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3B0923" w:rsidRPr="00D46973" w:rsidTr="003B0923">
        <w:trPr>
          <w:trHeight w:val="33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923" w:rsidRPr="00D46973" w:rsidRDefault="003B0923" w:rsidP="003B09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6973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  <w:p w:rsidR="003B0923" w:rsidRPr="00D46973" w:rsidRDefault="008152D3" w:rsidP="003B09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outh Conservation Corps </w:t>
            </w:r>
            <w:r w:rsidR="00423079">
              <w:rPr>
                <w:rFonts w:ascii="Calibri" w:hAnsi="Calibri" w:cs="Calibri"/>
                <w:sz w:val="22"/>
                <w:szCs w:val="22"/>
              </w:rPr>
              <w:t>Expedition</w:t>
            </w:r>
            <w:r w:rsidR="003B0923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923" w:rsidRPr="00D46973" w:rsidRDefault="003B0923" w:rsidP="003B09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6973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  <w:p w:rsidR="003B0923" w:rsidRPr="00D46973" w:rsidRDefault="003B0923" w:rsidP="003B09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6973">
              <w:rPr>
                <w:rFonts w:ascii="Calibri" w:hAnsi="Calibri" w:cs="Calibri"/>
                <w:sz w:val="22"/>
                <w:szCs w:val="22"/>
              </w:rPr>
              <w:t>Region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outh</w:t>
            </w:r>
            <w:r w:rsidRPr="00D46973">
              <w:rPr>
                <w:rFonts w:ascii="Calibri" w:hAnsi="Calibri" w:cs="Calibri"/>
                <w:sz w:val="22"/>
                <w:szCs w:val="22"/>
              </w:rPr>
              <w:t xml:space="preserve"> Program Manager</w:t>
            </w:r>
          </w:p>
        </w:tc>
      </w:tr>
      <w:tr w:rsidR="003B0923" w:rsidRPr="00D46973" w:rsidTr="003B0923">
        <w:trPr>
          <w:trHeight w:val="33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23" w:rsidRPr="00D46973" w:rsidRDefault="003B0923" w:rsidP="003B09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6973">
              <w:rPr>
                <w:rFonts w:ascii="Calibri" w:hAnsi="Calibri" w:cs="Calibri"/>
                <w:b/>
                <w:sz w:val="22"/>
                <w:szCs w:val="22"/>
              </w:rPr>
              <w:t>Classification:</w:t>
            </w:r>
          </w:p>
          <w:p w:rsidR="003B0923" w:rsidRPr="00D46973" w:rsidRDefault="003B0923" w:rsidP="003B09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eriCorp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23" w:rsidRPr="00D46973" w:rsidRDefault="003B0923" w:rsidP="003B09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6973">
              <w:rPr>
                <w:rFonts w:ascii="Calibri" w:hAnsi="Calibri" w:cs="Calibri"/>
                <w:b/>
                <w:sz w:val="22"/>
                <w:szCs w:val="22"/>
              </w:rPr>
              <w:t>Requires ability to operate MCC vehicle(s):</w:t>
            </w:r>
          </w:p>
          <w:p w:rsidR="003B0923" w:rsidRPr="00D46973" w:rsidRDefault="003B0923" w:rsidP="003B09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6973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  <w:tr w:rsidR="003B0923" w:rsidRPr="00D46973" w:rsidTr="003B0923">
        <w:trPr>
          <w:trHeight w:val="33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23" w:rsidRPr="00D46973" w:rsidRDefault="003B0923" w:rsidP="003B09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923" w:rsidRPr="00D46973" w:rsidRDefault="003B0923" w:rsidP="003B09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6973">
              <w:rPr>
                <w:rFonts w:ascii="Calibri" w:hAnsi="Calibri" w:cs="Calibri"/>
                <w:b/>
                <w:sz w:val="22"/>
                <w:szCs w:val="22"/>
              </w:rPr>
              <w:t>Recurring Access to Vulnerable Populations</w:t>
            </w:r>
            <w:r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Pr="00D4697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3B0923" w:rsidRPr="00D46973" w:rsidRDefault="003B0923" w:rsidP="003B09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</w:tbl>
    <w:p w:rsidR="00EC5BC9" w:rsidRDefault="00EC5BC9" w:rsidP="005D3D87">
      <w:pPr>
        <w:jc w:val="both"/>
        <w:rPr>
          <w:rFonts w:ascii="Calibri" w:hAnsi="Calibri" w:cs="Calibri"/>
          <w:b/>
          <w:sz w:val="21"/>
          <w:szCs w:val="21"/>
        </w:rPr>
      </w:pPr>
    </w:p>
    <w:p w:rsidR="000855A6" w:rsidRPr="00550998" w:rsidRDefault="00F91DA4" w:rsidP="000855A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1"/>
        </w:rPr>
        <w:t>Position Summary</w:t>
      </w:r>
      <w:r w:rsidR="000855A6" w:rsidRPr="001B13A6">
        <w:rPr>
          <w:rFonts w:ascii="Calibri" w:hAnsi="Calibri" w:cs="Calibri"/>
          <w:b/>
          <w:sz w:val="22"/>
          <w:szCs w:val="21"/>
        </w:rPr>
        <w:t xml:space="preserve">:  </w:t>
      </w:r>
      <w:r w:rsidR="000855A6">
        <w:rPr>
          <w:rFonts w:asciiTheme="minorHAnsi" w:hAnsiTheme="minorHAnsi" w:cstheme="minorHAnsi"/>
          <w:bCs/>
          <w:sz w:val="22"/>
          <w:szCs w:val="22"/>
        </w:rPr>
        <w:t>The</w:t>
      </w:r>
      <w:r w:rsidR="000855A6" w:rsidRPr="001B13A6">
        <w:rPr>
          <w:rFonts w:asciiTheme="minorHAnsi" w:hAnsiTheme="minorHAnsi" w:cstheme="minorHAnsi"/>
          <w:bCs/>
          <w:sz w:val="22"/>
          <w:szCs w:val="22"/>
        </w:rPr>
        <w:t xml:space="preserve"> Leader will assist in the successful completion of MCC natural resource and community service projects, on-site management of a crew, monitoring of crew dynamics to ensure a high level of crew motivation and functioning, as well as the delivery of the full range of MCC programs.  </w:t>
      </w:r>
      <w:r w:rsidRPr="00F91DA4">
        <w:rPr>
          <w:rFonts w:asciiTheme="minorHAnsi" w:hAnsiTheme="minorHAnsi" w:cstheme="minorHAnsi"/>
          <w:bCs/>
          <w:sz w:val="22"/>
          <w:szCs w:val="22"/>
        </w:rPr>
        <w:t>This is not a 9-5 job, rather a commitment to service and an experience where long hours and extended time away from yo</w:t>
      </w:r>
      <w:r w:rsidR="00A36813">
        <w:rPr>
          <w:rFonts w:asciiTheme="minorHAnsi" w:hAnsiTheme="minorHAnsi" w:cstheme="minorHAnsi"/>
          <w:bCs/>
          <w:sz w:val="22"/>
          <w:szCs w:val="22"/>
        </w:rPr>
        <w:t xml:space="preserve">ur home base are to be expected.  </w:t>
      </w:r>
      <w:r w:rsidR="000855A6" w:rsidRPr="001B13A6">
        <w:rPr>
          <w:rFonts w:asciiTheme="minorHAnsi" w:hAnsiTheme="minorHAnsi" w:cstheme="minorHAnsi"/>
          <w:bCs/>
          <w:sz w:val="22"/>
          <w:szCs w:val="22"/>
        </w:rPr>
        <w:t xml:space="preserve">Youth Conservation Corps </w:t>
      </w:r>
      <w:r w:rsidR="000855A6">
        <w:rPr>
          <w:rFonts w:asciiTheme="minorHAnsi" w:hAnsiTheme="minorHAnsi" w:cstheme="minorHAnsi"/>
          <w:bCs/>
          <w:sz w:val="22"/>
          <w:szCs w:val="22"/>
        </w:rPr>
        <w:t>L</w:t>
      </w:r>
      <w:r w:rsidR="000855A6" w:rsidRPr="001B13A6">
        <w:rPr>
          <w:rFonts w:asciiTheme="minorHAnsi" w:hAnsiTheme="minorHAnsi" w:cstheme="minorHAnsi"/>
          <w:bCs/>
          <w:sz w:val="22"/>
          <w:szCs w:val="22"/>
        </w:rPr>
        <w:t xml:space="preserve">eaders </w:t>
      </w:r>
      <w:r w:rsidR="00A36813">
        <w:rPr>
          <w:rFonts w:asciiTheme="minorHAnsi" w:hAnsiTheme="minorHAnsi" w:cstheme="minorHAnsi"/>
          <w:bCs/>
          <w:sz w:val="22"/>
          <w:szCs w:val="22"/>
        </w:rPr>
        <w:t>are</w:t>
      </w:r>
      <w:r w:rsidR="000855A6" w:rsidRPr="001B13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55A6">
        <w:rPr>
          <w:rFonts w:asciiTheme="minorHAnsi" w:hAnsiTheme="minorHAnsi" w:cstheme="minorHAnsi"/>
          <w:bCs/>
          <w:sz w:val="22"/>
          <w:szCs w:val="22"/>
        </w:rPr>
        <w:t>locally-</w:t>
      </w:r>
      <w:r w:rsidR="000855A6" w:rsidRPr="001B13A6">
        <w:rPr>
          <w:rFonts w:asciiTheme="minorHAnsi" w:hAnsiTheme="minorHAnsi" w:cstheme="minorHAnsi"/>
          <w:bCs/>
          <w:sz w:val="22"/>
          <w:szCs w:val="22"/>
        </w:rPr>
        <w:t xml:space="preserve">based programs with the potential for episodic overnights with their crews </w:t>
      </w:r>
      <w:r w:rsidR="000855A6" w:rsidRPr="00550998">
        <w:rPr>
          <w:rFonts w:asciiTheme="minorHAnsi" w:hAnsiTheme="minorHAnsi" w:cstheme="minorHAnsi"/>
          <w:bCs/>
          <w:sz w:val="22"/>
          <w:szCs w:val="22"/>
        </w:rPr>
        <w:t>throughout the season.</w:t>
      </w:r>
    </w:p>
    <w:p w:rsidR="00550998" w:rsidRPr="00550998" w:rsidRDefault="00550998" w:rsidP="005509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2C3" w:rsidRPr="00550998" w:rsidRDefault="008F52C3" w:rsidP="00550998">
      <w:pPr>
        <w:jc w:val="both"/>
        <w:rPr>
          <w:rFonts w:asciiTheme="minorHAnsi" w:hAnsiTheme="minorHAnsi" w:cstheme="minorHAnsi"/>
          <w:sz w:val="22"/>
          <w:szCs w:val="22"/>
        </w:rPr>
      </w:pPr>
      <w:r w:rsidRPr="00550998">
        <w:rPr>
          <w:rFonts w:asciiTheme="minorHAnsi" w:hAnsiTheme="minorHAnsi" w:cstheme="minorHAnsi"/>
          <w:b/>
          <w:sz w:val="22"/>
          <w:szCs w:val="22"/>
        </w:rPr>
        <w:t xml:space="preserve">Youth Conservation Corps </w:t>
      </w:r>
      <w:r w:rsidR="00605CFB" w:rsidRPr="00550998">
        <w:rPr>
          <w:rFonts w:asciiTheme="minorHAnsi" w:hAnsiTheme="minorHAnsi" w:cstheme="minorHAnsi"/>
          <w:b/>
          <w:sz w:val="22"/>
          <w:szCs w:val="22"/>
        </w:rPr>
        <w:t xml:space="preserve">Expedition </w:t>
      </w:r>
      <w:r w:rsidRPr="00550998">
        <w:rPr>
          <w:rFonts w:asciiTheme="minorHAnsi" w:hAnsiTheme="minorHAnsi" w:cstheme="minorHAnsi"/>
          <w:b/>
          <w:sz w:val="22"/>
          <w:szCs w:val="22"/>
        </w:rPr>
        <w:t>Leader</w:t>
      </w:r>
      <w:r w:rsidR="009349E3" w:rsidRPr="0055099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50998">
        <w:rPr>
          <w:rFonts w:asciiTheme="minorHAnsi" w:hAnsiTheme="minorHAnsi" w:cstheme="minorHAnsi"/>
          <w:sz w:val="22"/>
          <w:szCs w:val="22"/>
        </w:rPr>
        <w:t>Lead high school aged crew</w:t>
      </w:r>
      <w:r w:rsidR="000855A6" w:rsidRPr="00550998">
        <w:rPr>
          <w:rFonts w:asciiTheme="minorHAnsi" w:hAnsiTheme="minorHAnsi" w:cstheme="minorHAnsi"/>
          <w:sz w:val="22"/>
          <w:szCs w:val="22"/>
        </w:rPr>
        <w:t>s</w:t>
      </w:r>
      <w:r w:rsidRPr="00550998">
        <w:rPr>
          <w:rFonts w:asciiTheme="minorHAnsi" w:hAnsiTheme="minorHAnsi" w:cstheme="minorHAnsi"/>
          <w:sz w:val="22"/>
          <w:szCs w:val="22"/>
        </w:rPr>
        <w:t xml:space="preserve"> for 8-10 weeks, working intensively in one community to fully explore a variety of hands-on natural resource projects.  YCC crews are based in remote, r</w:t>
      </w:r>
      <w:r w:rsidR="0056405A" w:rsidRPr="00550998">
        <w:rPr>
          <w:rFonts w:asciiTheme="minorHAnsi" w:hAnsiTheme="minorHAnsi" w:cstheme="minorHAnsi"/>
          <w:sz w:val="22"/>
          <w:szCs w:val="22"/>
        </w:rPr>
        <w:t xml:space="preserve">ural communities around Montana, with crew sizes of 5-8 participants. </w:t>
      </w:r>
      <w:r w:rsidR="00A3681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EC5BC9" w:rsidRDefault="00EC5BC9" w:rsidP="00FE1DA3">
      <w:pPr>
        <w:ind w:left="180" w:hanging="180"/>
        <w:jc w:val="both"/>
        <w:rPr>
          <w:rFonts w:ascii="Calibri" w:hAnsi="Calibri" w:cs="Calibri"/>
          <w:b/>
          <w:sz w:val="21"/>
          <w:szCs w:val="21"/>
        </w:rPr>
      </w:pPr>
    </w:p>
    <w:p w:rsidR="00C60BC5" w:rsidRPr="001B13A6" w:rsidRDefault="00183590" w:rsidP="00EC5BC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13A6">
        <w:rPr>
          <w:rFonts w:asciiTheme="minorHAnsi" w:hAnsiTheme="minorHAnsi" w:cstheme="minorHAnsi"/>
          <w:bCs/>
          <w:sz w:val="22"/>
          <w:szCs w:val="22"/>
        </w:rPr>
        <w:t xml:space="preserve">Other duties 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>include establishing and maintaining good working relationships with regional staff, members, project technical advisors, youth, and volunteers to ensure the successful on-site management of crews and m</w:t>
      </w:r>
      <w:r w:rsidR="00FE1DA3" w:rsidRPr="001B13A6">
        <w:rPr>
          <w:rFonts w:asciiTheme="minorHAnsi" w:hAnsiTheme="minorHAnsi" w:cstheme="minorHAnsi"/>
          <w:bCs/>
          <w:sz w:val="22"/>
          <w:szCs w:val="22"/>
        </w:rPr>
        <w:t>onitoring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 of crew dynamics to </w:t>
      </w:r>
      <w:r w:rsidR="005718BD" w:rsidRPr="001B13A6">
        <w:rPr>
          <w:rFonts w:asciiTheme="minorHAnsi" w:hAnsiTheme="minorHAnsi" w:cstheme="minorHAnsi"/>
          <w:bCs/>
          <w:sz w:val="22"/>
          <w:szCs w:val="22"/>
        </w:rPr>
        <w:t>ensure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 a high level of crew functioning and ensures that policies and procedures are followed by all members of their crew. </w:t>
      </w:r>
      <w:r w:rsidRPr="001B13A6">
        <w:rPr>
          <w:rFonts w:asciiTheme="minorHAnsi" w:hAnsiTheme="minorHAnsi" w:cstheme="minorHAnsi"/>
          <w:bCs/>
          <w:sz w:val="22"/>
          <w:szCs w:val="22"/>
        </w:rPr>
        <w:t xml:space="preserve">Work may include building or maintaining trails, building fences, and habitat restoration, among </w:t>
      </w:r>
      <w:r w:rsidR="009519A5">
        <w:rPr>
          <w:rFonts w:asciiTheme="minorHAnsi" w:hAnsiTheme="minorHAnsi" w:cstheme="minorHAnsi"/>
          <w:bCs/>
          <w:sz w:val="22"/>
          <w:szCs w:val="22"/>
        </w:rPr>
        <w:t>many other types of projects, but n</w:t>
      </w:r>
      <w:r w:rsidRPr="001B13A6">
        <w:rPr>
          <w:rFonts w:asciiTheme="minorHAnsi" w:hAnsiTheme="minorHAnsi" w:cstheme="minorHAnsi"/>
          <w:bCs/>
          <w:sz w:val="22"/>
          <w:szCs w:val="22"/>
        </w:rPr>
        <w:t xml:space="preserve">ot all </w:t>
      </w:r>
      <w:r w:rsidR="000855A6">
        <w:rPr>
          <w:rFonts w:asciiTheme="minorHAnsi" w:hAnsiTheme="minorHAnsi" w:cstheme="minorHAnsi"/>
          <w:bCs/>
          <w:sz w:val="22"/>
          <w:szCs w:val="22"/>
        </w:rPr>
        <w:t>Leader</w:t>
      </w:r>
      <w:r w:rsidRPr="001B13A6">
        <w:rPr>
          <w:rFonts w:asciiTheme="minorHAnsi" w:hAnsiTheme="minorHAnsi" w:cstheme="minorHAnsi"/>
          <w:bCs/>
          <w:sz w:val="22"/>
          <w:szCs w:val="22"/>
        </w:rPr>
        <w:t>s will work on all types of projects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. The </w:t>
      </w:r>
      <w:r w:rsidR="000855A6">
        <w:rPr>
          <w:rFonts w:asciiTheme="minorHAnsi" w:hAnsiTheme="minorHAnsi" w:cstheme="minorHAnsi"/>
          <w:bCs/>
          <w:sz w:val="22"/>
          <w:szCs w:val="22"/>
        </w:rPr>
        <w:t>Leader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 is an AmeriCorps </w:t>
      </w:r>
      <w:r w:rsidR="00FE1DA3" w:rsidRPr="001B13A6">
        <w:rPr>
          <w:rFonts w:asciiTheme="minorHAnsi" w:hAnsiTheme="minorHAnsi" w:cstheme="minorHAnsi"/>
          <w:bCs/>
          <w:sz w:val="22"/>
          <w:szCs w:val="22"/>
        </w:rPr>
        <w:t xml:space="preserve">participant 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and is entitled to the benefit package offered all AmeriCorps </w:t>
      </w:r>
      <w:r w:rsidR="00FE1DA3" w:rsidRPr="001B13A6">
        <w:rPr>
          <w:rFonts w:asciiTheme="minorHAnsi" w:hAnsiTheme="minorHAnsi" w:cstheme="minorHAnsi"/>
          <w:bCs/>
          <w:sz w:val="22"/>
          <w:szCs w:val="22"/>
        </w:rPr>
        <w:t>participant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. The </w:t>
      </w:r>
      <w:r w:rsidR="000855A6">
        <w:rPr>
          <w:rFonts w:asciiTheme="minorHAnsi" w:hAnsiTheme="minorHAnsi" w:cstheme="minorHAnsi"/>
          <w:bCs/>
          <w:sz w:val="22"/>
          <w:szCs w:val="22"/>
        </w:rPr>
        <w:t xml:space="preserve">Leader 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>and co-</w:t>
      </w:r>
      <w:r w:rsidR="00E0674F" w:rsidRPr="001B13A6">
        <w:rPr>
          <w:rFonts w:asciiTheme="minorHAnsi" w:hAnsiTheme="minorHAnsi" w:cstheme="minorHAnsi"/>
          <w:bCs/>
          <w:sz w:val="22"/>
          <w:szCs w:val="22"/>
        </w:rPr>
        <w:t>L</w:t>
      </w:r>
      <w:r w:rsidR="000855A6">
        <w:rPr>
          <w:rFonts w:asciiTheme="minorHAnsi" w:hAnsiTheme="minorHAnsi" w:cstheme="minorHAnsi"/>
          <w:bCs/>
          <w:sz w:val="22"/>
          <w:szCs w:val="22"/>
        </w:rPr>
        <w:t>eader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 are part of a leadership team working under t</w:t>
      </w:r>
      <w:r w:rsidR="00824D82" w:rsidRPr="001B13A6">
        <w:rPr>
          <w:rFonts w:asciiTheme="minorHAnsi" w:hAnsiTheme="minorHAnsi" w:cstheme="minorHAnsi"/>
          <w:bCs/>
          <w:sz w:val="22"/>
          <w:szCs w:val="22"/>
        </w:rPr>
        <w:t xml:space="preserve">he supervision of the </w:t>
      </w:r>
      <w:r w:rsidR="00FE1DA3" w:rsidRPr="001B13A6">
        <w:rPr>
          <w:rFonts w:asciiTheme="minorHAnsi" w:hAnsiTheme="minorHAnsi" w:cstheme="minorHAnsi"/>
          <w:bCs/>
          <w:sz w:val="22"/>
          <w:szCs w:val="22"/>
        </w:rPr>
        <w:t>Youth Program Coordinator</w:t>
      </w:r>
      <w:r w:rsidR="00C60BC5" w:rsidRPr="001B13A6">
        <w:rPr>
          <w:rFonts w:asciiTheme="minorHAnsi" w:hAnsiTheme="minorHAnsi" w:cstheme="minorHAnsi"/>
          <w:bCs/>
          <w:sz w:val="22"/>
          <w:szCs w:val="22"/>
        </w:rPr>
        <w:t xml:space="preserve">. This position will have recurring access to vulnerable populations.   </w:t>
      </w:r>
    </w:p>
    <w:p w:rsidR="00C60BC5" w:rsidRDefault="00C60BC5" w:rsidP="00FE1DA3">
      <w:pPr>
        <w:rPr>
          <w:rFonts w:ascii="Calibri" w:hAnsi="Calibri" w:cs="Calibri"/>
          <w:sz w:val="21"/>
          <w:szCs w:val="21"/>
        </w:rPr>
      </w:pPr>
    </w:p>
    <w:p w:rsidR="00837411" w:rsidRDefault="00837411" w:rsidP="00EC5BC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411">
        <w:rPr>
          <w:rFonts w:asciiTheme="minorHAnsi" w:hAnsiTheme="minorHAnsi" w:cstheme="minorHAnsi"/>
          <w:bCs/>
          <w:sz w:val="22"/>
          <w:szCs w:val="22"/>
        </w:rPr>
        <w:t xml:space="preserve">Expedition leaders will have the opportunity to earn certifications such as Wilderness Advanced First Aid, Chainsaw and Crosscut certifications, and participation in workshops such as Facilitative Leadership, </w:t>
      </w:r>
      <w:r>
        <w:rPr>
          <w:rFonts w:asciiTheme="minorHAnsi" w:hAnsiTheme="minorHAnsi" w:cstheme="minorHAnsi"/>
          <w:bCs/>
          <w:sz w:val="22"/>
          <w:szCs w:val="22"/>
        </w:rPr>
        <w:t>Youth Mental Health First Aid, and managing</w:t>
      </w:r>
      <w:r w:rsidRPr="00837411">
        <w:rPr>
          <w:rFonts w:asciiTheme="minorHAnsi" w:hAnsiTheme="minorHAnsi" w:cstheme="minorHAnsi"/>
          <w:bCs/>
          <w:sz w:val="22"/>
          <w:szCs w:val="22"/>
        </w:rPr>
        <w:t xml:space="preserve"> Behavior U</w:t>
      </w:r>
      <w:r>
        <w:rPr>
          <w:rFonts w:asciiTheme="minorHAnsi" w:hAnsiTheme="minorHAnsi" w:cstheme="minorHAnsi"/>
          <w:bCs/>
          <w:sz w:val="22"/>
          <w:szCs w:val="22"/>
        </w:rPr>
        <w:t xml:space="preserve">sing Restorative Justice.  The </w:t>
      </w:r>
      <w:r w:rsidRPr="00837411">
        <w:rPr>
          <w:rFonts w:asciiTheme="minorHAnsi" w:hAnsiTheme="minorHAnsi" w:cstheme="minorHAnsi"/>
          <w:bCs/>
          <w:sz w:val="22"/>
          <w:szCs w:val="22"/>
        </w:rPr>
        <w:t>EL will appl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7411">
        <w:rPr>
          <w:rFonts w:asciiTheme="minorHAnsi" w:hAnsiTheme="minorHAnsi" w:cstheme="minorHAnsi"/>
          <w:bCs/>
          <w:sz w:val="22"/>
          <w:szCs w:val="22"/>
        </w:rPr>
        <w:t>acquired skills and knowledge in the mentoring and support of youth expedition participant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EC5BC9" w:rsidRPr="00C74E00" w:rsidRDefault="00EC5BC9" w:rsidP="00FE1DA3">
      <w:pPr>
        <w:rPr>
          <w:rFonts w:ascii="Calibri" w:hAnsi="Calibri" w:cs="Calibri"/>
          <w:sz w:val="21"/>
          <w:szCs w:val="21"/>
        </w:rPr>
      </w:pPr>
    </w:p>
    <w:p w:rsidR="00C60BC5" w:rsidRPr="001B13A6" w:rsidRDefault="00C60BC5" w:rsidP="00FE1DA3">
      <w:pPr>
        <w:rPr>
          <w:rFonts w:ascii="Calibri" w:hAnsi="Calibri" w:cs="Calibri"/>
          <w:b/>
          <w:sz w:val="22"/>
          <w:szCs w:val="22"/>
        </w:rPr>
      </w:pPr>
      <w:r w:rsidRPr="001B13A6">
        <w:rPr>
          <w:rFonts w:ascii="Calibri" w:hAnsi="Calibri" w:cs="Calibri"/>
          <w:b/>
          <w:sz w:val="22"/>
          <w:szCs w:val="22"/>
        </w:rPr>
        <w:t>Programmatic Duties:</w:t>
      </w:r>
    </w:p>
    <w:p w:rsidR="00C60BC5" w:rsidRPr="001B13A6" w:rsidRDefault="00BD6F18" w:rsidP="00FE1DA3">
      <w:pPr>
        <w:pStyle w:val="a"/>
        <w:numPr>
          <w:ilvl w:val="0"/>
          <w:numId w:val="27"/>
        </w:numPr>
        <w:tabs>
          <w:tab w:val="left" w:pos="-1440"/>
        </w:tabs>
        <w:autoSpaceDE/>
        <w:autoSpaceDN/>
        <w:rPr>
          <w:rFonts w:ascii="Calibri" w:hAnsi="Calibri" w:cs="Calibri"/>
          <w:sz w:val="22"/>
          <w:szCs w:val="22"/>
        </w:rPr>
      </w:pPr>
      <w:r w:rsidRPr="001B13A6">
        <w:rPr>
          <w:rFonts w:ascii="Calibri" w:hAnsi="Calibri" w:cs="Calibri"/>
          <w:sz w:val="22"/>
          <w:szCs w:val="22"/>
        </w:rPr>
        <w:t>Oversee</w:t>
      </w:r>
      <w:r w:rsidR="00C60BC5" w:rsidRPr="001B13A6">
        <w:rPr>
          <w:rFonts w:ascii="Calibri" w:hAnsi="Calibri" w:cs="Calibri"/>
          <w:sz w:val="22"/>
          <w:szCs w:val="22"/>
        </w:rPr>
        <w:t xml:space="preserve"> implementation of all elements of t</w:t>
      </w:r>
      <w:r w:rsidR="00ED5A33" w:rsidRPr="001B13A6">
        <w:rPr>
          <w:rFonts w:ascii="Calibri" w:hAnsi="Calibri" w:cs="Calibri"/>
          <w:sz w:val="22"/>
          <w:szCs w:val="22"/>
        </w:rPr>
        <w:t>he youth program, including formal education curriculum</w:t>
      </w:r>
      <w:r w:rsidR="00C60BC5" w:rsidRPr="001B13A6">
        <w:rPr>
          <w:rFonts w:ascii="Calibri" w:hAnsi="Calibri" w:cs="Calibri"/>
          <w:sz w:val="22"/>
          <w:szCs w:val="22"/>
        </w:rPr>
        <w:t xml:space="preserve"> and other education components, succ</w:t>
      </w:r>
      <w:r w:rsidR="005718BD" w:rsidRPr="001B13A6">
        <w:rPr>
          <w:rFonts w:ascii="Calibri" w:hAnsi="Calibri" w:cs="Calibri"/>
          <w:sz w:val="22"/>
          <w:szCs w:val="22"/>
        </w:rPr>
        <w:t>essful performance of crew and camp roles,</w:t>
      </w:r>
      <w:r w:rsidR="00C60BC5" w:rsidRPr="001B13A6">
        <w:rPr>
          <w:rFonts w:ascii="Calibri" w:hAnsi="Calibri" w:cs="Calibri"/>
          <w:sz w:val="22"/>
          <w:szCs w:val="22"/>
        </w:rPr>
        <w:t xml:space="preserve"> and technical and camp-life skills</w:t>
      </w:r>
    </w:p>
    <w:p w:rsidR="00C60BC5" w:rsidRPr="001B13A6" w:rsidRDefault="00C60BC5" w:rsidP="00FE1DA3">
      <w:pPr>
        <w:pStyle w:val="a"/>
        <w:numPr>
          <w:ilvl w:val="0"/>
          <w:numId w:val="27"/>
        </w:numPr>
        <w:tabs>
          <w:tab w:val="left" w:pos="-1440"/>
        </w:tabs>
        <w:autoSpaceDE/>
        <w:autoSpaceDN/>
        <w:rPr>
          <w:rFonts w:ascii="Calibri" w:hAnsi="Calibri" w:cs="Calibri"/>
          <w:sz w:val="22"/>
          <w:szCs w:val="22"/>
        </w:rPr>
      </w:pPr>
      <w:r w:rsidRPr="001B13A6">
        <w:rPr>
          <w:rFonts w:ascii="Calibri" w:hAnsi="Calibri" w:cs="Calibri"/>
          <w:sz w:val="22"/>
          <w:szCs w:val="22"/>
        </w:rPr>
        <w:t>Provide guidance and support to youth members</w:t>
      </w:r>
      <w:r w:rsidR="00DC2013" w:rsidRPr="001B13A6">
        <w:rPr>
          <w:rFonts w:ascii="Calibri" w:hAnsi="Calibri" w:cs="Calibri"/>
          <w:sz w:val="22"/>
          <w:szCs w:val="22"/>
        </w:rPr>
        <w:t xml:space="preserve"> during day work projects and overnight camping experiences</w:t>
      </w:r>
      <w:r w:rsidRPr="001B13A6">
        <w:rPr>
          <w:rFonts w:ascii="Calibri" w:hAnsi="Calibri" w:cs="Calibri"/>
          <w:sz w:val="22"/>
          <w:szCs w:val="22"/>
        </w:rPr>
        <w:t xml:space="preserve"> to</w:t>
      </w:r>
      <w:r w:rsidR="00824D82" w:rsidRPr="001B13A6">
        <w:rPr>
          <w:rFonts w:ascii="Calibri" w:hAnsi="Calibri" w:cs="Calibri"/>
          <w:sz w:val="22"/>
          <w:szCs w:val="22"/>
        </w:rPr>
        <w:t xml:space="preserve"> e</w:t>
      </w:r>
      <w:r w:rsidRPr="001B13A6">
        <w:rPr>
          <w:rFonts w:ascii="Calibri" w:hAnsi="Calibri" w:cs="Calibri"/>
          <w:sz w:val="22"/>
          <w:szCs w:val="22"/>
        </w:rPr>
        <w:t>nsure quality work performance and crew well</w:t>
      </w:r>
      <w:r w:rsidR="005718BD" w:rsidRPr="001B13A6">
        <w:rPr>
          <w:rFonts w:ascii="Calibri" w:hAnsi="Calibri" w:cs="Calibri"/>
          <w:sz w:val="22"/>
          <w:szCs w:val="22"/>
        </w:rPr>
        <w:t>-</w:t>
      </w:r>
      <w:r w:rsidRPr="001B13A6">
        <w:rPr>
          <w:rFonts w:ascii="Calibri" w:hAnsi="Calibri" w:cs="Calibri"/>
          <w:sz w:val="22"/>
          <w:szCs w:val="22"/>
        </w:rPr>
        <w:t>being</w:t>
      </w:r>
    </w:p>
    <w:p w:rsidR="00C60BC5" w:rsidRPr="001B13A6" w:rsidRDefault="00C60BC5" w:rsidP="00FE1DA3">
      <w:pPr>
        <w:pStyle w:val="a"/>
        <w:numPr>
          <w:ilvl w:val="0"/>
          <w:numId w:val="27"/>
        </w:numPr>
        <w:tabs>
          <w:tab w:val="left" w:pos="-1440"/>
        </w:tabs>
        <w:autoSpaceDE/>
        <w:autoSpaceDN/>
        <w:rPr>
          <w:rFonts w:ascii="Calibri" w:hAnsi="Calibri" w:cs="Calibri"/>
          <w:sz w:val="22"/>
          <w:szCs w:val="22"/>
        </w:rPr>
      </w:pPr>
      <w:r w:rsidRPr="001B13A6">
        <w:rPr>
          <w:rFonts w:ascii="Calibri" w:hAnsi="Calibri" w:cs="Calibri"/>
          <w:sz w:val="22"/>
          <w:szCs w:val="22"/>
        </w:rPr>
        <w:t xml:space="preserve">Communicate and organize work in conjunction with the </w:t>
      </w:r>
      <w:r w:rsidR="005718BD" w:rsidRPr="001B13A6">
        <w:rPr>
          <w:rFonts w:ascii="Calibri" w:hAnsi="Calibri" w:cs="Calibri"/>
          <w:sz w:val="22"/>
          <w:szCs w:val="22"/>
        </w:rPr>
        <w:t>partner</w:t>
      </w:r>
      <w:r w:rsidRPr="001B13A6">
        <w:rPr>
          <w:rFonts w:ascii="Calibri" w:hAnsi="Calibri" w:cs="Calibri"/>
          <w:sz w:val="22"/>
          <w:szCs w:val="22"/>
        </w:rPr>
        <w:t xml:space="preserve">/technical advisor and assure project completion to the satisfaction of </w:t>
      </w:r>
      <w:r w:rsidR="005718BD" w:rsidRPr="001B13A6">
        <w:rPr>
          <w:rFonts w:ascii="Calibri" w:hAnsi="Calibri" w:cs="Calibri"/>
          <w:sz w:val="22"/>
          <w:szCs w:val="22"/>
        </w:rPr>
        <w:t>partner</w:t>
      </w:r>
      <w:r w:rsidRPr="001B13A6">
        <w:rPr>
          <w:rFonts w:ascii="Calibri" w:hAnsi="Calibri" w:cs="Calibri"/>
          <w:sz w:val="22"/>
          <w:szCs w:val="22"/>
        </w:rPr>
        <w:t xml:space="preserve"> expectations</w:t>
      </w:r>
    </w:p>
    <w:p w:rsidR="000855A6" w:rsidRPr="001B13A6" w:rsidRDefault="000855A6" w:rsidP="000855A6">
      <w:pPr>
        <w:pStyle w:val="a"/>
        <w:numPr>
          <w:ilvl w:val="0"/>
          <w:numId w:val="27"/>
        </w:numPr>
        <w:tabs>
          <w:tab w:val="left" w:pos="-1440"/>
        </w:tabs>
        <w:autoSpaceDE/>
        <w:autoSpaceDN/>
        <w:rPr>
          <w:rFonts w:ascii="Calibri" w:hAnsi="Calibri" w:cs="Calibri"/>
          <w:sz w:val="22"/>
          <w:szCs w:val="22"/>
        </w:rPr>
      </w:pPr>
      <w:r w:rsidRPr="001B13A6">
        <w:rPr>
          <w:rFonts w:ascii="Calibri" w:hAnsi="Calibri" w:cs="Calibri"/>
          <w:sz w:val="22"/>
          <w:szCs w:val="22"/>
        </w:rPr>
        <w:t>Ensure safety as the top priority during all MCC activities and projects and promote a culture of safety</w:t>
      </w:r>
    </w:p>
    <w:p w:rsidR="00C60BC5" w:rsidRPr="001B13A6" w:rsidRDefault="00C60BC5" w:rsidP="00FE1DA3">
      <w:pPr>
        <w:pStyle w:val="a"/>
        <w:numPr>
          <w:ilvl w:val="0"/>
          <w:numId w:val="27"/>
        </w:numPr>
        <w:tabs>
          <w:tab w:val="left" w:pos="-1440"/>
        </w:tabs>
        <w:autoSpaceDE/>
        <w:autoSpaceDN/>
        <w:rPr>
          <w:rFonts w:ascii="Calibri" w:hAnsi="Calibri" w:cs="Calibri"/>
          <w:sz w:val="22"/>
          <w:szCs w:val="22"/>
        </w:rPr>
      </w:pPr>
      <w:r w:rsidRPr="001B13A6">
        <w:rPr>
          <w:rFonts w:ascii="Calibri" w:hAnsi="Calibri" w:cs="Calibri"/>
          <w:sz w:val="22"/>
          <w:szCs w:val="22"/>
        </w:rPr>
        <w:t xml:space="preserve">Make recommendations </w:t>
      </w:r>
      <w:r w:rsidR="00BD6F18" w:rsidRPr="001B13A6">
        <w:rPr>
          <w:rFonts w:ascii="Calibri" w:hAnsi="Calibri" w:cs="Calibri"/>
          <w:sz w:val="22"/>
          <w:szCs w:val="22"/>
        </w:rPr>
        <w:t xml:space="preserve">to regional staff </w:t>
      </w:r>
      <w:r w:rsidRPr="001B13A6">
        <w:rPr>
          <w:rFonts w:ascii="Calibri" w:hAnsi="Calibri" w:cs="Calibri"/>
          <w:sz w:val="22"/>
          <w:szCs w:val="22"/>
        </w:rPr>
        <w:t>for fair and appropriate discipline of youth members as needed</w:t>
      </w:r>
    </w:p>
    <w:p w:rsidR="00C60BC5" w:rsidRPr="001B13A6" w:rsidRDefault="00C60BC5" w:rsidP="00FE1DA3">
      <w:pPr>
        <w:pStyle w:val="a"/>
        <w:numPr>
          <w:ilvl w:val="0"/>
          <w:numId w:val="27"/>
        </w:numPr>
        <w:tabs>
          <w:tab w:val="left" w:pos="-1440"/>
        </w:tabs>
        <w:adjustRightInd w:val="0"/>
        <w:rPr>
          <w:rFonts w:ascii="Calibri" w:hAnsi="Calibri" w:cs="Calibri"/>
          <w:sz w:val="22"/>
          <w:szCs w:val="22"/>
        </w:rPr>
      </w:pPr>
      <w:r w:rsidRPr="001B13A6">
        <w:rPr>
          <w:rFonts w:ascii="Calibri" w:hAnsi="Calibri" w:cs="Calibri"/>
          <w:sz w:val="22"/>
          <w:szCs w:val="22"/>
        </w:rPr>
        <w:t>Promote a positive public image for the MCC by wearing the MCC uniform and acting in a professional and respectful manner at all times</w:t>
      </w:r>
      <w:r w:rsidR="005718BD" w:rsidRPr="001B13A6">
        <w:rPr>
          <w:rFonts w:ascii="Calibri" w:hAnsi="Calibri" w:cs="Calibri"/>
          <w:sz w:val="22"/>
          <w:szCs w:val="22"/>
        </w:rPr>
        <w:t xml:space="preserve"> while representing MCC</w:t>
      </w:r>
    </w:p>
    <w:p w:rsidR="005718BD" w:rsidRDefault="005718BD" w:rsidP="00FE1DA3">
      <w:pPr>
        <w:pStyle w:val="a"/>
        <w:numPr>
          <w:ilvl w:val="0"/>
          <w:numId w:val="27"/>
        </w:numPr>
        <w:tabs>
          <w:tab w:val="left" w:pos="-1440"/>
        </w:tabs>
        <w:adjustRightInd w:val="0"/>
        <w:rPr>
          <w:rFonts w:ascii="Calibri" w:hAnsi="Calibri" w:cs="Calibri"/>
          <w:sz w:val="22"/>
          <w:szCs w:val="22"/>
        </w:rPr>
      </w:pPr>
      <w:r w:rsidRPr="001B13A6">
        <w:rPr>
          <w:rFonts w:ascii="Calibri" w:hAnsi="Calibri" w:cs="Calibri"/>
          <w:sz w:val="22"/>
          <w:szCs w:val="22"/>
        </w:rPr>
        <w:t xml:space="preserve">Attend at least one </w:t>
      </w:r>
      <w:r w:rsidR="009349E3">
        <w:rPr>
          <w:rFonts w:ascii="Calibri" w:hAnsi="Calibri" w:cs="Calibri"/>
          <w:sz w:val="22"/>
          <w:szCs w:val="22"/>
        </w:rPr>
        <w:t xml:space="preserve">public meeting and volunteer </w:t>
      </w:r>
      <w:r w:rsidR="00A36813">
        <w:rPr>
          <w:rFonts w:ascii="Calibri" w:hAnsi="Calibri" w:cs="Calibri"/>
          <w:sz w:val="22"/>
          <w:szCs w:val="22"/>
        </w:rPr>
        <w:t xml:space="preserve">once </w:t>
      </w:r>
      <w:r w:rsidRPr="001B13A6">
        <w:rPr>
          <w:rFonts w:ascii="Calibri" w:hAnsi="Calibri" w:cs="Calibri"/>
          <w:sz w:val="22"/>
          <w:szCs w:val="22"/>
        </w:rPr>
        <w:t>with local non-profit groups or agencies</w:t>
      </w:r>
    </w:p>
    <w:p w:rsidR="00C60BC5" w:rsidRPr="001B13A6" w:rsidRDefault="00C60BC5" w:rsidP="00FE1DA3">
      <w:pPr>
        <w:rPr>
          <w:rFonts w:ascii="Calibri" w:hAnsi="Calibri" w:cs="Calibri"/>
          <w:b/>
          <w:sz w:val="22"/>
          <w:szCs w:val="22"/>
        </w:rPr>
      </w:pPr>
    </w:p>
    <w:p w:rsidR="00741821" w:rsidRPr="00741821" w:rsidRDefault="00741821" w:rsidP="00741821">
      <w:pPr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741821">
        <w:rPr>
          <w:rFonts w:ascii="Calibri" w:hAnsi="Calibri" w:cs="Calibri"/>
          <w:b/>
          <w:bCs/>
          <w:sz w:val="22"/>
          <w:szCs w:val="22"/>
        </w:rPr>
        <w:t>Qualifications:</w:t>
      </w:r>
    </w:p>
    <w:p w:rsidR="00741821" w:rsidRPr="009349E3" w:rsidRDefault="00741821" w:rsidP="00741821">
      <w:pPr>
        <w:numPr>
          <w:ilvl w:val="0"/>
          <w:numId w:val="32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349E3">
        <w:rPr>
          <w:rFonts w:asciiTheme="minorHAnsi" w:hAnsiTheme="minorHAnsi" w:cstheme="minorHAnsi"/>
          <w:sz w:val="22"/>
          <w:szCs w:val="22"/>
        </w:rPr>
        <w:t>High school degree, GED, or willingness to work towards obtaining a GED</w:t>
      </w:r>
    </w:p>
    <w:p w:rsidR="00423079" w:rsidRPr="009349E3" w:rsidRDefault="00423079" w:rsidP="0042307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9349E3">
        <w:rPr>
          <w:rFonts w:asciiTheme="minorHAnsi" w:hAnsiTheme="minorHAnsi" w:cstheme="minorHAnsi"/>
          <w:sz w:val="22"/>
          <w:szCs w:val="22"/>
        </w:rPr>
        <w:t>21 years old on the start date of the program</w:t>
      </w:r>
    </w:p>
    <w:p w:rsidR="009349E3" w:rsidRPr="009349E3" w:rsidRDefault="009349E3" w:rsidP="009349E3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9349E3">
        <w:rPr>
          <w:rFonts w:asciiTheme="minorHAnsi" w:hAnsiTheme="minorHAnsi" w:cstheme="minorHAnsi"/>
        </w:rPr>
        <w:t>Valid driver’s license, ability to pass a Motor Vehicle Records check</w:t>
      </w:r>
    </w:p>
    <w:p w:rsidR="00741821" w:rsidRPr="009349E3" w:rsidRDefault="00741821" w:rsidP="009349E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9349E3">
        <w:rPr>
          <w:rFonts w:asciiTheme="minorHAnsi" w:hAnsiTheme="minorHAnsi" w:cstheme="minorHAnsi"/>
          <w:sz w:val="22"/>
          <w:szCs w:val="22"/>
        </w:rPr>
        <w:t>US Citizenship or lawful permanent US Resident</w:t>
      </w:r>
    </w:p>
    <w:p w:rsidR="00741821" w:rsidRPr="009349E3" w:rsidRDefault="00741821" w:rsidP="009349E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9349E3">
        <w:rPr>
          <w:rFonts w:asciiTheme="minorHAnsi" w:hAnsiTheme="minorHAnsi" w:cstheme="minorHAnsi"/>
          <w:sz w:val="22"/>
          <w:szCs w:val="22"/>
        </w:rPr>
        <w:lastRenderedPageBreak/>
        <w:t xml:space="preserve">Ability to pass a National Service Criminal History Check </w:t>
      </w:r>
    </w:p>
    <w:p w:rsidR="00741821" w:rsidRPr="009349E3" w:rsidRDefault="00741821" w:rsidP="009349E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9349E3">
        <w:rPr>
          <w:rFonts w:asciiTheme="minorHAnsi" w:hAnsiTheme="minorHAnsi" w:cstheme="minorHAnsi"/>
          <w:sz w:val="22"/>
          <w:szCs w:val="22"/>
        </w:rPr>
        <w:t>Ability to hike 3-12 miles per day in terrain that can be steep, rocky or uneven, often wearing a 45lb backpack while carrying tools and sometimes backpacking with full packs of 60 – 70lbs</w:t>
      </w:r>
    </w:p>
    <w:p w:rsidR="00741821" w:rsidRPr="009349E3" w:rsidRDefault="00741821" w:rsidP="009349E3">
      <w:pPr>
        <w:numPr>
          <w:ilvl w:val="0"/>
          <w:numId w:val="32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349E3">
        <w:rPr>
          <w:rFonts w:asciiTheme="minorHAnsi" w:hAnsiTheme="minorHAnsi" w:cstheme="minorHAnsi"/>
          <w:sz w:val="22"/>
          <w:szCs w:val="22"/>
        </w:rPr>
        <w:t>Ability to lift up to 35 pounds repeatedly and use hand and power tools</w:t>
      </w:r>
    </w:p>
    <w:p w:rsidR="00741821" w:rsidRPr="009349E3" w:rsidRDefault="00741821" w:rsidP="00741821">
      <w:pPr>
        <w:numPr>
          <w:ilvl w:val="0"/>
          <w:numId w:val="32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349E3">
        <w:rPr>
          <w:rFonts w:asciiTheme="minorHAnsi" w:hAnsiTheme="minorHAnsi" w:cstheme="minorHAnsi"/>
          <w:sz w:val="22"/>
          <w:szCs w:val="22"/>
        </w:rPr>
        <w:t>Effective written and oral communication skills</w:t>
      </w:r>
    </w:p>
    <w:p w:rsidR="00741821" w:rsidRPr="00741821" w:rsidRDefault="00741821" w:rsidP="00741821">
      <w:pPr>
        <w:adjustRightInd/>
        <w:ind w:left="720"/>
        <w:jc w:val="both"/>
        <w:rPr>
          <w:rFonts w:ascii="Calibri" w:hAnsi="Calibri" w:cs="Calibri"/>
          <w:sz w:val="22"/>
          <w:szCs w:val="22"/>
        </w:rPr>
      </w:pPr>
    </w:p>
    <w:p w:rsidR="00741821" w:rsidRPr="00741821" w:rsidRDefault="00741821" w:rsidP="00741821">
      <w:pPr>
        <w:adjustRightInd/>
        <w:rPr>
          <w:rFonts w:ascii="Calibri" w:hAnsi="Calibri" w:cs="Calibri"/>
          <w:b/>
          <w:iCs/>
          <w:color w:val="222222"/>
          <w:sz w:val="22"/>
          <w:szCs w:val="22"/>
          <w:shd w:val="clear" w:color="auto" w:fill="FFFFFF"/>
        </w:rPr>
      </w:pPr>
      <w:r w:rsidRPr="00741821">
        <w:rPr>
          <w:rFonts w:ascii="Calibri" w:hAnsi="Calibri" w:cs="Calibri"/>
          <w:b/>
          <w:iCs/>
          <w:color w:val="222222"/>
          <w:sz w:val="22"/>
          <w:szCs w:val="22"/>
          <w:shd w:val="clear" w:color="auto" w:fill="FFFFFF"/>
        </w:rPr>
        <w:t>Encouraged Aptitude:</w:t>
      </w:r>
    </w:p>
    <w:p w:rsidR="00741821" w:rsidRPr="00741821" w:rsidRDefault="00741821" w:rsidP="00741821">
      <w:pPr>
        <w:numPr>
          <w:ilvl w:val="0"/>
          <w:numId w:val="31"/>
        </w:numPr>
        <w:adjustRightInd/>
        <w:jc w:val="both"/>
        <w:rPr>
          <w:rFonts w:ascii="Calibri" w:hAnsi="Calibri" w:cs="Calibri"/>
          <w:sz w:val="22"/>
          <w:szCs w:val="22"/>
        </w:rPr>
      </w:pPr>
      <w:r w:rsidRPr="00741821">
        <w:rPr>
          <w:rFonts w:ascii="Calibri" w:hAnsi="Calibri" w:cs="Calibri"/>
          <w:sz w:val="22"/>
          <w:szCs w:val="22"/>
        </w:rPr>
        <w:t>Demonstrates strong service ethic and desire to serve the community and the environment</w:t>
      </w:r>
    </w:p>
    <w:p w:rsidR="00741821" w:rsidRPr="00741821" w:rsidRDefault="00741821" w:rsidP="00741821">
      <w:pPr>
        <w:numPr>
          <w:ilvl w:val="0"/>
          <w:numId w:val="31"/>
        </w:numPr>
        <w:adjustRightInd/>
        <w:jc w:val="both"/>
        <w:rPr>
          <w:rFonts w:ascii="Calibri" w:hAnsi="Calibri" w:cs="Calibri"/>
          <w:sz w:val="22"/>
          <w:szCs w:val="22"/>
        </w:rPr>
      </w:pPr>
      <w:r w:rsidRPr="00741821">
        <w:rPr>
          <w:rFonts w:ascii="Calibri" w:hAnsi="Calibri" w:cs="Calibri"/>
          <w:sz w:val="22"/>
          <w:szCs w:val="22"/>
        </w:rPr>
        <w:t>Embraces willingness to work long, hard hours in all we</w:t>
      </w:r>
      <w:r w:rsidR="00A36813">
        <w:rPr>
          <w:rFonts w:ascii="Calibri" w:hAnsi="Calibri" w:cs="Calibri"/>
          <w:sz w:val="22"/>
          <w:szCs w:val="22"/>
        </w:rPr>
        <w:t>ather conditions.</w:t>
      </w:r>
    </w:p>
    <w:p w:rsidR="00741821" w:rsidRDefault="00741821" w:rsidP="00741821">
      <w:pPr>
        <w:numPr>
          <w:ilvl w:val="0"/>
          <w:numId w:val="31"/>
        </w:numPr>
        <w:adjustRightInd/>
        <w:jc w:val="both"/>
        <w:rPr>
          <w:rFonts w:ascii="Calibri" w:hAnsi="Calibri" w:cs="Calibri"/>
          <w:sz w:val="22"/>
          <w:szCs w:val="22"/>
        </w:rPr>
      </w:pPr>
      <w:r w:rsidRPr="00741821">
        <w:rPr>
          <w:rFonts w:ascii="Calibri" w:hAnsi="Calibri" w:cs="Calibri"/>
          <w:sz w:val="22"/>
          <w:szCs w:val="22"/>
        </w:rPr>
        <w:t>Commitment to completing term; available for duration of entire term of service</w:t>
      </w:r>
    </w:p>
    <w:p w:rsidR="000F39FD" w:rsidRDefault="000F39FD" w:rsidP="00741821">
      <w:pPr>
        <w:numPr>
          <w:ilvl w:val="0"/>
          <w:numId w:val="31"/>
        </w:numPr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ssion for working with youth and the outdoors</w:t>
      </w:r>
    </w:p>
    <w:p w:rsidR="00741821" w:rsidRPr="009333C9" w:rsidRDefault="009333C9" w:rsidP="00741821">
      <w:pPr>
        <w:numPr>
          <w:ilvl w:val="0"/>
          <w:numId w:val="31"/>
        </w:numPr>
        <w:adjustRightInd/>
        <w:jc w:val="both"/>
        <w:rPr>
          <w:rFonts w:ascii="Calibri" w:hAnsi="Calibri" w:cs="Calibri"/>
          <w:sz w:val="22"/>
          <w:szCs w:val="22"/>
        </w:rPr>
      </w:pPr>
      <w:r w:rsidRPr="009333C9">
        <w:rPr>
          <w:rFonts w:ascii="Calibri" w:hAnsi="Calibri" w:cs="Calibri"/>
          <w:sz w:val="22"/>
          <w:szCs w:val="22"/>
        </w:rPr>
        <w:t>Interest in living and/or working in what is often a remote, rural community</w:t>
      </w:r>
    </w:p>
    <w:p w:rsidR="00741821" w:rsidRPr="00741821" w:rsidRDefault="00741821" w:rsidP="00741821">
      <w:pPr>
        <w:adjustRightInd/>
        <w:rPr>
          <w:rFonts w:ascii="Calibri" w:hAnsi="Calibri" w:cs="Calibri"/>
          <w:b/>
          <w:iCs/>
          <w:color w:val="222222"/>
          <w:sz w:val="22"/>
          <w:szCs w:val="22"/>
          <w:shd w:val="clear" w:color="auto" w:fill="FFFFFF"/>
        </w:rPr>
      </w:pPr>
      <w:r w:rsidRPr="00741821">
        <w:rPr>
          <w:rFonts w:ascii="Calibri" w:hAnsi="Calibri" w:cs="Calibri"/>
          <w:b/>
          <w:iCs/>
          <w:color w:val="222222"/>
          <w:sz w:val="22"/>
          <w:szCs w:val="22"/>
          <w:shd w:val="clear" w:color="auto" w:fill="FFFFFF"/>
        </w:rPr>
        <w:t>Desired Additional Qualifications:</w:t>
      </w:r>
    </w:p>
    <w:p w:rsidR="00741821" w:rsidRPr="00741821" w:rsidRDefault="00741821" w:rsidP="00741821">
      <w:pPr>
        <w:numPr>
          <w:ilvl w:val="0"/>
          <w:numId w:val="33"/>
        </w:numPr>
        <w:adjustRightInd/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</w:pPr>
      <w:r w:rsidRPr="00741821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Trained on Wilderness Advanced First Aid certification </w:t>
      </w:r>
    </w:p>
    <w:p w:rsidR="00CF2FD0" w:rsidRPr="00CF2FD0" w:rsidRDefault="00CF2FD0" w:rsidP="00CF2FD0">
      <w:pPr>
        <w:numPr>
          <w:ilvl w:val="0"/>
          <w:numId w:val="33"/>
        </w:numPr>
        <w:adjustRightInd/>
        <w:rPr>
          <w:rFonts w:ascii="Calibri" w:hAnsi="Calibri" w:cs="Calibri"/>
          <w:iCs/>
          <w:color w:val="222222"/>
          <w:sz w:val="19"/>
          <w:szCs w:val="19"/>
          <w:shd w:val="clear" w:color="auto" w:fill="FFFFFF"/>
        </w:rPr>
      </w:pPr>
      <w:r w:rsidRPr="00741821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Exper</w:t>
      </w:r>
      <w:r w:rsidR="009349E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ience working with youth ages 11</w:t>
      </w:r>
      <w:r w:rsidRPr="00741821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-18</w:t>
      </w:r>
    </w:p>
    <w:p w:rsidR="006D3BB0" w:rsidRPr="001B13A6" w:rsidRDefault="006D3BB0" w:rsidP="006D3BB0">
      <w:pPr>
        <w:pStyle w:val="a"/>
        <w:tabs>
          <w:tab w:val="left" w:pos="-1440"/>
        </w:tabs>
        <w:autoSpaceDE/>
        <w:autoSpaceDN/>
        <w:snapToGrid w:val="0"/>
        <w:jc w:val="both"/>
        <w:rPr>
          <w:rFonts w:ascii="Calibri" w:hAnsi="Calibri" w:cs="Calibri"/>
          <w:sz w:val="22"/>
          <w:szCs w:val="22"/>
        </w:rPr>
      </w:pPr>
    </w:p>
    <w:p w:rsidR="00166CDA" w:rsidRPr="001B13A6" w:rsidRDefault="00166CDA" w:rsidP="00166CDA">
      <w:pPr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</w:p>
    <w:p w:rsidR="0049043F" w:rsidRPr="000054FE" w:rsidRDefault="00166CDA" w:rsidP="000054FE">
      <w:pPr>
        <w:rPr>
          <w:rFonts w:asciiTheme="minorHAnsi" w:hAnsiTheme="minorHAnsi" w:cstheme="minorHAnsi"/>
          <w:i/>
          <w:sz w:val="22"/>
          <w:szCs w:val="22"/>
        </w:rPr>
      </w:pPr>
      <w:r w:rsidRPr="001B13A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CC seeks to provide access and opportunity to a diverse group of staff and participants, while continuing to identify and reduce barriers to being involved in our organization and programs.  We encourage applicants of all backgrounds to apply.</w:t>
      </w:r>
    </w:p>
    <w:sectPr w:rsidR="0049043F" w:rsidRPr="000054FE" w:rsidSect="00050780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92" w:rsidRDefault="007A3692">
      <w:r>
        <w:separator/>
      </w:r>
    </w:p>
  </w:endnote>
  <w:endnote w:type="continuationSeparator" w:id="0">
    <w:p w:rsidR="007A3692" w:rsidRDefault="007A3692">
      <w:r>
        <w:continuationSeparator/>
      </w:r>
    </w:p>
  </w:endnote>
  <w:endnote w:id="1">
    <w:p w:rsidR="003B0923" w:rsidRPr="007F4362" w:rsidRDefault="003B0923" w:rsidP="003B0923">
      <w:pPr>
        <w:pStyle w:val="EndnoteText"/>
        <w:jc w:val="both"/>
        <w:rPr>
          <w:rFonts w:ascii="Calibri" w:hAnsi="Calibri" w:cs="Calibri"/>
        </w:rPr>
      </w:pPr>
      <w:r w:rsidRPr="009951FC">
        <w:rPr>
          <w:rStyle w:val="EndnoteReference"/>
          <w:rFonts w:ascii="Calibri" w:hAnsi="Calibri" w:cs="Calibri"/>
          <w:sz w:val="16"/>
        </w:rPr>
        <w:endnoteRef/>
      </w:r>
      <w:r w:rsidRPr="009951FC">
        <w:rPr>
          <w:rFonts w:ascii="Calibri" w:hAnsi="Calibri" w:cs="Calibri"/>
          <w:sz w:val="16"/>
        </w:rPr>
        <w:t xml:space="preserve"> Vulnerable Populations, per National Service Criminal History Check Guidance, include children age 17 or younger, persons age 60 and older, and/or individuals with disabilities.  “Individuals with disabilities” has the same meaning given to the term in the Rehabilitation Act in 29 U.S.C. § 705(20)(B), and includes any person who has a physical or mental impairment which substantially limits one or more major life activities, has a record of such an impairment, or is regarded as having an impair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DA" w:rsidRPr="002B6D7E" w:rsidRDefault="00A967DA" w:rsidP="00CD473F">
    <w:pPr>
      <w:pStyle w:val="Footer"/>
      <w:jc w:val="right"/>
      <w:rPr>
        <w:rFonts w:ascii="Calibri" w:hAnsi="Calibri"/>
        <w:sz w:val="20"/>
        <w:szCs w:val="20"/>
      </w:rPr>
    </w:pPr>
    <w:r w:rsidRPr="002B6D7E">
      <w:rPr>
        <w:rFonts w:ascii="Calibri" w:hAnsi="Calibri"/>
        <w:sz w:val="20"/>
        <w:szCs w:val="20"/>
      </w:rPr>
      <w:t xml:space="preserve">FY </w:t>
    </w:r>
    <w:r w:rsidR="00D318AC">
      <w:rPr>
        <w:rFonts w:ascii="Calibri" w:hAnsi="Calibri"/>
        <w:sz w:val="20"/>
        <w:szCs w:val="20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AC" w:rsidRPr="00272F86" w:rsidRDefault="00ED2907">
    <w:pPr>
      <w:pStyle w:val="Footer"/>
      <w:rPr>
        <w:rFonts w:ascii="Calibri" w:hAnsi="Calibri" w:cs="Calibri"/>
      </w:rPr>
    </w:pPr>
    <w:r>
      <w:tab/>
    </w:r>
    <w:r>
      <w:tab/>
    </w:r>
    <w:r>
      <w:tab/>
    </w:r>
    <w:r w:rsidR="00D318AC">
      <w:rPr>
        <w:rFonts w:ascii="Calibri" w:hAnsi="Calibri" w:cs="Calibri"/>
      </w:rPr>
      <w:tab/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92" w:rsidRDefault="007A3692">
      <w:r>
        <w:separator/>
      </w:r>
    </w:p>
  </w:footnote>
  <w:footnote w:type="continuationSeparator" w:id="0">
    <w:p w:rsidR="007A3692" w:rsidRDefault="007A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25" w:rsidRPr="00E04722" w:rsidRDefault="003F6625" w:rsidP="003F6625">
    <w:pPr>
      <w:contextualSpacing/>
      <w:jc w:val="center"/>
      <w:rPr>
        <w:rFonts w:ascii="Calibri" w:hAnsi="Calibri" w:cs="Calibri"/>
        <w:b/>
        <w:bCs/>
        <w:sz w:val="32"/>
        <w:szCs w:val="28"/>
      </w:rPr>
    </w:pPr>
    <w:r>
      <w:rPr>
        <w:rFonts w:ascii="Calibri" w:hAnsi="Calibri" w:cs="Calibri"/>
        <w:b/>
        <w:bCs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-38100</wp:posOffset>
              </wp:positionV>
              <wp:extent cx="1276350" cy="60007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6350" cy="600075"/>
                        <a:chOff x="870" y="660"/>
                        <a:chExt cx="2010" cy="945"/>
                      </a:xfrm>
                    </wpg:grpSpPr>
                    <pic:pic xmlns:pic="http://schemas.openxmlformats.org/drawingml/2006/picture">
                      <pic:nvPicPr>
                        <pic:cNvPr id="4" name="Picture 2" descr="MC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070"/>
                        <a:stretch>
                          <a:fillRect/>
                        </a:stretch>
                      </pic:blipFill>
                      <pic:spPr bwMode="auto">
                        <a:xfrm>
                          <a:off x="870" y="720"/>
                          <a:ext cx="929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AmeriCorpsMONTAN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660"/>
                          <a:ext cx="945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.5pt;margin-top:-3pt;width:100.5pt;height:47.25pt;z-index:251659264" coordorigin="870,660" coordsize="2010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CC_Logo" style="position:absolute;left:870;top:720;width:929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x2zEAAAA2gAAAA8AAABkcnMvZG93bnJldi54bWxEj09rwkAUxO8Fv8PyhN6ajUVqmmYj0lKw&#10;N//R9PjIviah2bdpdtXop3cFweMwM79hsvlgWnGg3jWWFUyiGARxaXXDlYLd9vMpAeE8ssbWMik4&#10;kYN5PnrIMNX2yGs6bHwlAoRdigpq77tUSlfWZNBFtiMO3q/tDfog+0rqHo8Bblr5HMcv0mDDYaHG&#10;jt5rKv82e6PgPP125vX0sTL8U3wV/zaZVW2i1ON4WLyB8DT4e/jWXmoFU7heCTdA5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9x2zEAAAA2gAAAA8AAAAAAAAAAAAAAAAA&#10;nwIAAGRycy9kb3ducmV2LnhtbFBLBQYAAAAABAAEAPcAAACQAwAAAAA=&#10;">
                <v:imagedata r:id="rId3" o:title="MCC_Logo" cropright="38712f" grayscale="t" bilevel="t"/>
              </v:shape>
              <v:shape id="Picture 3" o:spid="_x0000_s1028" type="#_x0000_t75" alt="AmeriCorpsMONTANA.tif" style="position:absolute;left:1935;top:660;width:945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+ZGvDAAAA2gAAAA8AAABkcnMvZG93bnJldi54bWxEj9FqAjEURN8L/YdwBd9qVkFtt0YRYVEQ&#10;EW0/4LK5brbd3CxJqqtfbwShj8PMnGFmi8424kw+1I4VDAcZCOLS6ZorBd9fxds7iBCRNTaOScGV&#10;Aizmry8zzLW78IHOx1iJBOGQowITY5tLGUpDFsPAtcTJOzlvMSbpK6k9XhLcNnKUZRNpsea0YLCl&#10;laHy9/hnFWwP5mNVjZZu91Psb2u3OxVTv1eq3+uWnyAidfE//GxvtIIxPK6k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5ka8MAAADaAAAADwAAAAAAAAAAAAAAAACf&#10;AgAAZHJzL2Rvd25yZXYueG1sUEsFBgAAAAAEAAQA9wAAAI8DAAAAAA==&#10;">
                <v:imagedata r:id="rId4" o:title="AmeriCorpsMONTANA"/>
              </v:shape>
            </v:group>
          </w:pict>
        </mc:Fallback>
      </mc:AlternateContent>
    </w:r>
    <w:r w:rsidRPr="00E04722">
      <w:rPr>
        <w:rFonts w:ascii="Calibri" w:hAnsi="Calibri" w:cs="Calibri"/>
        <w:b/>
        <w:bCs/>
        <w:sz w:val="32"/>
        <w:szCs w:val="28"/>
      </w:rPr>
      <w:t>MONTANA CONSERVATION CORPS</w:t>
    </w:r>
  </w:p>
  <w:p w:rsidR="003F6625" w:rsidRDefault="003F6625" w:rsidP="003F6625">
    <w:pPr>
      <w:jc w:val="center"/>
      <w:rPr>
        <w:rFonts w:ascii="Calibri" w:hAnsi="Calibri" w:cs="Calibri"/>
        <w:b/>
        <w:bCs/>
        <w:sz w:val="32"/>
        <w:szCs w:val="28"/>
      </w:rPr>
    </w:pPr>
    <w:r w:rsidRPr="00E04722">
      <w:rPr>
        <w:rFonts w:ascii="Calibri" w:hAnsi="Calibri" w:cs="Calibri"/>
        <w:b/>
        <w:bCs/>
        <w:sz w:val="32"/>
        <w:szCs w:val="28"/>
      </w:rPr>
      <w:t xml:space="preserve">POSITION DESCRIPTION </w:t>
    </w:r>
  </w:p>
  <w:p w:rsidR="00ED2907" w:rsidRPr="003F6625" w:rsidRDefault="00ED2907" w:rsidP="003F6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2AA"/>
    <w:multiLevelType w:val="hybridMultilevel"/>
    <w:tmpl w:val="C748C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0073"/>
    <w:multiLevelType w:val="hybridMultilevel"/>
    <w:tmpl w:val="DB364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AAB"/>
    <w:multiLevelType w:val="hybridMultilevel"/>
    <w:tmpl w:val="2C10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7090"/>
    <w:multiLevelType w:val="hybridMultilevel"/>
    <w:tmpl w:val="28F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05C7"/>
    <w:multiLevelType w:val="hybridMultilevel"/>
    <w:tmpl w:val="F89AC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3101E"/>
    <w:multiLevelType w:val="hybridMultilevel"/>
    <w:tmpl w:val="EFA8A2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A416D"/>
    <w:multiLevelType w:val="hybridMultilevel"/>
    <w:tmpl w:val="EC867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AD25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5DB2"/>
    <w:multiLevelType w:val="hybridMultilevel"/>
    <w:tmpl w:val="CCBAAE6C"/>
    <w:lvl w:ilvl="0" w:tplc="4D0E9C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CE3D4C"/>
    <w:multiLevelType w:val="hybridMultilevel"/>
    <w:tmpl w:val="947268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920B0"/>
    <w:multiLevelType w:val="hybridMultilevel"/>
    <w:tmpl w:val="7C3687D2"/>
    <w:lvl w:ilvl="0" w:tplc="4BF0CF86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3147F8"/>
    <w:multiLevelType w:val="hybridMultilevel"/>
    <w:tmpl w:val="4C56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0296A"/>
    <w:multiLevelType w:val="hybridMultilevel"/>
    <w:tmpl w:val="C4B00FDA"/>
    <w:lvl w:ilvl="0" w:tplc="20FEF9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812668"/>
    <w:multiLevelType w:val="hybridMultilevel"/>
    <w:tmpl w:val="B978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F452A"/>
    <w:multiLevelType w:val="hybridMultilevel"/>
    <w:tmpl w:val="348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5ED9"/>
    <w:multiLevelType w:val="hybridMultilevel"/>
    <w:tmpl w:val="E3FE3550"/>
    <w:lvl w:ilvl="0" w:tplc="025619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10137"/>
    <w:multiLevelType w:val="hybridMultilevel"/>
    <w:tmpl w:val="B47478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19A6299"/>
    <w:multiLevelType w:val="hybridMultilevel"/>
    <w:tmpl w:val="894233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161843"/>
    <w:multiLevelType w:val="hybridMultilevel"/>
    <w:tmpl w:val="10A2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21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07007E"/>
    <w:multiLevelType w:val="hybridMultilevel"/>
    <w:tmpl w:val="318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D6939"/>
    <w:multiLevelType w:val="hybridMultilevel"/>
    <w:tmpl w:val="9B0A3D98"/>
    <w:lvl w:ilvl="0" w:tplc="7DA0FA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 w:tplc="107CC8A2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C32B54"/>
    <w:multiLevelType w:val="hybridMultilevel"/>
    <w:tmpl w:val="83B405E6"/>
    <w:lvl w:ilvl="0" w:tplc="BBDA2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2061BF"/>
    <w:multiLevelType w:val="hybridMultilevel"/>
    <w:tmpl w:val="5686C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067E0"/>
    <w:multiLevelType w:val="hybridMultilevel"/>
    <w:tmpl w:val="A310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650D"/>
    <w:multiLevelType w:val="hybridMultilevel"/>
    <w:tmpl w:val="FFEE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6164E4"/>
    <w:multiLevelType w:val="multilevel"/>
    <w:tmpl w:val="7E32C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06F3B"/>
    <w:multiLevelType w:val="hybridMultilevel"/>
    <w:tmpl w:val="F552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471A6"/>
    <w:multiLevelType w:val="hybridMultilevel"/>
    <w:tmpl w:val="FB56C9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B8A68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DF00BC"/>
    <w:multiLevelType w:val="hybridMultilevel"/>
    <w:tmpl w:val="98580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248A"/>
    <w:multiLevelType w:val="hybridMultilevel"/>
    <w:tmpl w:val="E1C60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462FA4"/>
    <w:multiLevelType w:val="hybridMultilevel"/>
    <w:tmpl w:val="0E02D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8A09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1"/>
  </w:num>
  <w:num w:numId="5">
    <w:abstractNumId w:val="20"/>
  </w:num>
  <w:num w:numId="6">
    <w:abstractNumId w:val="5"/>
  </w:num>
  <w:num w:numId="7">
    <w:abstractNumId w:val="21"/>
  </w:num>
  <w:num w:numId="8">
    <w:abstractNumId w:val="31"/>
  </w:num>
  <w:num w:numId="9">
    <w:abstractNumId w:val="24"/>
  </w:num>
  <w:num w:numId="10">
    <w:abstractNumId w:val="15"/>
  </w:num>
  <w:num w:numId="11">
    <w:abstractNumId w:val="2"/>
  </w:num>
  <w:num w:numId="12">
    <w:abstractNumId w:val="17"/>
  </w:num>
  <w:num w:numId="13">
    <w:abstractNumId w:val="6"/>
  </w:num>
  <w:num w:numId="14">
    <w:abstractNumId w:val="1"/>
  </w:num>
  <w:num w:numId="15">
    <w:abstractNumId w:val="8"/>
  </w:num>
  <w:num w:numId="16">
    <w:abstractNumId w:val="29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5"/>
  </w:num>
  <w:num w:numId="21">
    <w:abstractNumId w:val="23"/>
  </w:num>
  <w:num w:numId="22">
    <w:abstractNumId w:val="13"/>
  </w:num>
  <w:num w:numId="23">
    <w:abstractNumId w:val="12"/>
  </w:num>
  <w:num w:numId="24">
    <w:abstractNumId w:val="18"/>
  </w:num>
  <w:num w:numId="25">
    <w:abstractNumId w:val="27"/>
  </w:num>
  <w:num w:numId="26">
    <w:abstractNumId w:val="22"/>
  </w:num>
  <w:num w:numId="27">
    <w:abstractNumId w:val="30"/>
  </w:num>
  <w:num w:numId="28">
    <w:abstractNumId w:val="28"/>
  </w:num>
  <w:num w:numId="29">
    <w:abstractNumId w:val="10"/>
  </w:num>
  <w:num w:numId="30">
    <w:abstractNumId w:val="26"/>
  </w:num>
  <w:num w:numId="31">
    <w:abstractNumId w:val="3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23"/>
    <w:rsid w:val="00004CC9"/>
    <w:rsid w:val="000054FE"/>
    <w:rsid w:val="000129BC"/>
    <w:rsid w:val="00014104"/>
    <w:rsid w:val="00015077"/>
    <w:rsid w:val="00026E11"/>
    <w:rsid w:val="00027969"/>
    <w:rsid w:val="00031815"/>
    <w:rsid w:val="000411C7"/>
    <w:rsid w:val="000424A0"/>
    <w:rsid w:val="00050780"/>
    <w:rsid w:val="000509F5"/>
    <w:rsid w:val="00064768"/>
    <w:rsid w:val="00076822"/>
    <w:rsid w:val="00077950"/>
    <w:rsid w:val="00083DFC"/>
    <w:rsid w:val="0008401F"/>
    <w:rsid w:val="00084E5B"/>
    <w:rsid w:val="000855A6"/>
    <w:rsid w:val="00085EFF"/>
    <w:rsid w:val="000A1067"/>
    <w:rsid w:val="000A36CA"/>
    <w:rsid w:val="000A5EC4"/>
    <w:rsid w:val="000D22E0"/>
    <w:rsid w:val="000E27F7"/>
    <w:rsid w:val="000F0912"/>
    <w:rsid w:val="000F39FD"/>
    <w:rsid w:val="00112811"/>
    <w:rsid w:val="00115705"/>
    <w:rsid w:val="00116DB9"/>
    <w:rsid w:val="0012091B"/>
    <w:rsid w:val="001362F3"/>
    <w:rsid w:val="00153FA4"/>
    <w:rsid w:val="00164C11"/>
    <w:rsid w:val="00166CDA"/>
    <w:rsid w:val="00167FEB"/>
    <w:rsid w:val="001708F7"/>
    <w:rsid w:val="00171AF6"/>
    <w:rsid w:val="00175DBD"/>
    <w:rsid w:val="00183590"/>
    <w:rsid w:val="00193734"/>
    <w:rsid w:val="001B13A6"/>
    <w:rsid w:val="001B4BF8"/>
    <w:rsid w:val="001B4E63"/>
    <w:rsid w:val="001C0B9D"/>
    <w:rsid w:val="001D2790"/>
    <w:rsid w:val="001E18F8"/>
    <w:rsid w:val="001E1A4A"/>
    <w:rsid w:val="001F0BB6"/>
    <w:rsid w:val="001F296B"/>
    <w:rsid w:val="001F4953"/>
    <w:rsid w:val="001F79DD"/>
    <w:rsid w:val="002003DF"/>
    <w:rsid w:val="00201BCE"/>
    <w:rsid w:val="002101FD"/>
    <w:rsid w:val="002173E0"/>
    <w:rsid w:val="002174E0"/>
    <w:rsid w:val="00230AB1"/>
    <w:rsid w:val="00232889"/>
    <w:rsid w:val="00234971"/>
    <w:rsid w:val="002408AD"/>
    <w:rsid w:val="00262070"/>
    <w:rsid w:val="00272F86"/>
    <w:rsid w:val="002773AD"/>
    <w:rsid w:val="002808A5"/>
    <w:rsid w:val="00283D64"/>
    <w:rsid w:val="00292170"/>
    <w:rsid w:val="002A30A5"/>
    <w:rsid w:val="002B6D7E"/>
    <w:rsid w:val="002C1BC2"/>
    <w:rsid w:val="002D4AE9"/>
    <w:rsid w:val="002D68E1"/>
    <w:rsid w:val="002E170D"/>
    <w:rsid w:val="002E24E0"/>
    <w:rsid w:val="002F0E6B"/>
    <w:rsid w:val="00306E49"/>
    <w:rsid w:val="0031039E"/>
    <w:rsid w:val="00316B38"/>
    <w:rsid w:val="003224AF"/>
    <w:rsid w:val="00322B0D"/>
    <w:rsid w:val="003238E6"/>
    <w:rsid w:val="00325C64"/>
    <w:rsid w:val="003441E4"/>
    <w:rsid w:val="00351879"/>
    <w:rsid w:val="0035713E"/>
    <w:rsid w:val="003604AE"/>
    <w:rsid w:val="00366569"/>
    <w:rsid w:val="00371979"/>
    <w:rsid w:val="003766BB"/>
    <w:rsid w:val="00380754"/>
    <w:rsid w:val="00395168"/>
    <w:rsid w:val="003959B5"/>
    <w:rsid w:val="003A3CE6"/>
    <w:rsid w:val="003A5F93"/>
    <w:rsid w:val="003A7927"/>
    <w:rsid w:val="003B0923"/>
    <w:rsid w:val="003B4DEC"/>
    <w:rsid w:val="003C079A"/>
    <w:rsid w:val="003D1A1B"/>
    <w:rsid w:val="003D5130"/>
    <w:rsid w:val="003E35C8"/>
    <w:rsid w:val="003E49B2"/>
    <w:rsid w:val="003F190E"/>
    <w:rsid w:val="003F4B43"/>
    <w:rsid w:val="003F6625"/>
    <w:rsid w:val="0040069E"/>
    <w:rsid w:val="00410BA4"/>
    <w:rsid w:val="00414134"/>
    <w:rsid w:val="00422ADB"/>
    <w:rsid w:val="00423079"/>
    <w:rsid w:val="0042780A"/>
    <w:rsid w:val="004303C1"/>
    <w:rsid w:val="00436A7C"/>
    <w:rsid w:val="004613D2"/>
    <w:rsid w:val="00464916"/>
    <w:rsid w:val="0049043F"/>
    <w:rsid w:val="0049252B"/>
    <w:rsid w:val="0049314D"/>
    <w:rsid w:val="004A3ACE"/>
    <w:rsid w:val="004A40F3"/>
    <w:rsid w:val="004A4342"/>
    <w:rsid w:val="004A60BA"/>
    <w:rsid w:val="004B01D8"/>
    <w:rsid w:val="004B6C68"/>
    <w:rsid w:val="004B6D7B"/>
    <w:rsid w:val="004C0486"/>
    <w:rsid w:val="004C3906"/>
    <w:rsid w:val="004C47AD"/>
    <w:rsid w:val="004C4D4A"/>
    <w:rsid w:val="004C6D29"/>
    <w:rsid w:val="004D4983"/>
    <w:rsid w:val="004E3691"/>
    <w:rsid w:val="004F67BE"/>
    <w:rsid w:val="004F7182"/>
    <w:rsid w:val="00505090"/>
    <w:rsid w:val="00517327"/>
    <w:rsid w:val="0052073F"/>
    <w:rsid w:val="00527623"/>
    <w:rsid w:val="00532A5D"/>
    <w:rsid w:val="00550998"/>
    <w:rsid w:val="00556ED6"/>
    <w:rsid w:val="005616F2"/>
    <w:rsid w:val="00563A65"/>
    <w:rsid w:val="0056405A"/>
    <w:rsid w:val="00566C89"/>
    <w:rsid w:val="005718BD"/>
    <w:rsid w:val="00576442"/>
    <w:rsid w:val="005779A8"/>
    <w:rsid w:val="00581E9A"/>
    <w:rsid w:val="00585CE8"/>
    <w:rsid w:val="00594986"/>
    <w:rsid w:val="00596E8F"/>
    <w:rsid w:val="005A59C3"/>
    <w:rsid w:val="005A5D7F"/>
    <w:rsid w:val="005B1E10"/>
    <w:rsid w:val="005C2015"/>
    <w:rsid w:val="005D3D87"/>
    <w:rsid w:val="005D5543"/>
    <w:rsid w:val="005D6006"/>
    <w:rsid w:val="005E41B0"/>
    <w:rsid w:val="005E44D4"/>
    <w:rsid w:val="005E51AF"/>
    <w:rsid w:val="006027B4"/>
    <w:rsid w:val="00605CFB"/>
    <w:rsid w:val="0062578D"/>
    <w:rsid w:val="00630CAC"/>
    <w:rsid w:val="00632055"/>
    <w:rsid w:val="00635532"/>
    <w:rsid w:val="00637F89"/>
    <w:rsid w:val="00641D90"/>
    <w:rsid w:val="00646F6E"/>
    <w:rsid w:val="00650B4C"/>
    <w:rsid w:val="00662CF5"/>
    <w:rsid w:val="00677FBC"/>
    <w:rsid w:val="0068788C"/>
    <w:rsid w:val="00694D27"/>
    <w:rsid w:val="00695781"/>
    <w:rsid w:val="006A4CF6"/>
    <w:rsid w:val="006B47AA"/>
    <w:rsid w:val="006C5AF8"/>
    <w:rsid w:val="006C65A9"/>
    <w:rsid w:val="006D01D0"/>
    <w:rsid w:val="006D3BB0"/>
    <w:rsid w:val="006E19D0"/>
    <w:rsid w:val="006F45BB"/>
    <w:rsid w:val="007075F6"/>
    <w:rsid w:val="00712CC1"/>
    <w:rsid w:val="00716503"/>
    <w:rsid w:val="00717554"/>
    <w:rsid w:val="00722693"/>
    <w:rsid w:val="007328C8"/>
    <w:rsid w:val="00735A02"/>
    <w:rsid w:val="00741821"/>
    <w:rsid w:val="007513E9"/>
    <w:rsid w:val="00764CCE"/>
    <w:rsid w:val="00772ADC"/>
    <w:rsid w:val="00773877"/>
    <w:rsid w:val="0078709A"/>
    <w:rsid w:val="00796F5C"/>
    <w:rsid w:val="007A3692"/>
    <w:rsid w:val="007A44EF"/>
    <w:rsid w:val="007C7487"/>
    <w:rsid w:val="007E0396"/>
    <w:rsid w:val="007E6B19"/>
    <w:rsid w:val="007F61C4"/>
    <w:rsid w:val="008009B1"/>
    <w:rsid w:val="008013DE"/>
    <w:rsid w:val="008024C6"/>
    <w:rsid w:val="00803BAE"/>
    <w:rsid w:val="00803C9A"/>
    <w:rsid w:val="008100AB"/>
    <w:rsid w:val="008104A1"/>
    <w:rsid w:val="00814299"/>
    <w:rsid w:val="008146F2"/>
    <w:rsid w:val="00814953"/>
    <w:rsid w:val="008152D3"/>
    <w:rsid w:val="00820828"/>
    <w:rsid w:val="008208E4"/>
    <w:rsid w:val="00824D82"/>
    <w:rsid w:val="00834E86"/>
    <w:rsid w:val="00836CD5"/>
    <w:rsid w:val="00837411"/>
    <w:rsid w:val="0084464E"/>
    <w:rsid w:val="0084648D"/>
    <w:rsid w:val="00854514"/>
    <w:rsid w:val="00867B59"/>
    <w:rsid w:val="00871EDB"/>
    <w:rsid w:val="0087285B"/>
    <w:rsid w:val="008745BA"/>
    <w:rsid w:val="00875DAB"/>
    <w:rsid w:val="00876FAB"/>
    <w:rsid w:val="00884234"/>
    <w:rsid w:val="00897092"/>
    <w:rsid w:val="008A7F42"/>
    <w:rsid w:val="008B162B"/>
    <w:rsid w:val="008B55BD"/>
    <w:rsid w:val="008B56CA"/>
    <w:rsid w:val="008C12BD"/>
    <w:rsid w:val="008D1B7A"/>
    <w:rsid w:val="008D2035"/>
    <w:rsid w:val="008D5DAE"/>
    <w:rsid w:val="008F52C3"/>
    <w:rsid w:val="008F7034"/>
    <w:rsid w:val="00903306"/>
    <w:rsid w:val="00912EF4"/>
    <w:rsid w:val="00917F98"/>
    <w:rsid w:val="009333C9"/>
    <w:rsid w:val="0093483A"/>
    <w:rsid w:val="009349E3"/>
    <w:rsid w:val="009429C8"/>
    <w:rsid w:val="00950300"/>
    <w:rsid w:val="009519A5"/>
    <w:rsid w:val="00953A41"/>
    <w:rsid w:val="0096310F"/>
    <w:rsid w:val="00984262"/>
    <w:rsid w:val="00984C54"/>
    <w:rsid w:val="00993B47"/>
    <w:rsid w:val="009A127F"/>
    <w:rsid w:val="009A2526"/>
    <w:rsid w:val="009A3DE3"/>
    <w:rsid w:val="009B4D02"/>
    <w:rsid w:val="009B68F2"/>
    <w:rsid w:val="009C3FD7"/>
    <w:rsid w:val="009D250B"/>
    <w:rsid w:val="009D78D9"/>
    <w:rsid w:val="009E0196"/>
    <w:rsid w:val="009E41C8"/>
    <w:rsid w:val="009E4286"/>
    <w:rsid w:val="009E4492"/>
    <w:rsid w:val="009E4AD7"/>
    <w:rsid w:val="00A1542D"/>
    <w:rsid w:val="00A163EC"/>
    <w:rsid w:val="00A2573A"/>
    <w:rsid w:val="00A27A52"/>
    <w:rsid w:val="00A30011"/>
    <w:rsid w:val="00A32E5F"/>
    <w:rsid w:val="00A36813"/>
    <w:rsid w:val="00A450CF"/>
    <w:rsid w:val="00A50185"/>
    <w:rsid w:val="00A61BB6"/>
    <w:rsid w:val="00A624B3"/>
    <w:rsid w:val="00A71ACC"/>
    <w:rsid w:val="00A75B51"/>
    <w:rsid w:val="00A76BA3"/>
    <w:rsid w:val="00A804A1"/>
    <w:rsid w:val="00A85EED"/>
    <w:rsid w:val="00A90058"/>
    <w:rsid w:val="00A967DA"/>
    <w:rsid w:val="00AB0F15"/>
    <w:rsid w:val="00AC180B"/>
    <w:rsid w:val="00AC72E5"/>
    <w:rsid w:val="00AD1ECB"/>
    <w:rsid w:val="00AD4DCB"/>
    <w:rsid w:val="00AD58C5"/>
    <w:rsid w:val="00AE55AC"/>
    <w:rsid w:val="00AF6223"/>
    <w:rsid w:val="00B01597"/>
    <w:rsid w:val="00B01C78"/>
    <w:rsid w:val="00B04C31"/>
    <w:rsid w:val="00B10459"/>
    <w:rsid w:val="00B14B01"/>
    <w:rsid w:val="00B221EE"/>
    <w:rsid w:val="00B263D4"/>
    <w:rsid w:val="00B322A8"/>
    <w:rsid w:val="00B42A59"/>
    <w:rsid w:val="00B43A4D"/>
    <w:rsid w:val="00B468A4"/>
    <w:rsid w:val="00B53957"/>
    <w:rsid w:val="00B55F7C"/>
    <w:rsid w:val="00B67987"/>
    <w:rsid w:val="00B70AF2"/>
    <w:rsid w:val="00B76CE5"/>
    <w:rsid w:val="00B8440E"/>
    <w:rsid w:val="00B9071C"/>
    <w:rsid w:val="00B937E9"/>
    <w:rsid w:val="00BB04E4"/>
    <w:rsid w:val="00BB4A4A"/>
    <w:rsid w:val="00BB570F"/>
    <w:rsid w:val="00BC13C9"/>
    <w:rsid w:val="00BD4D2B"/>
    <w:rsid w:val="00BD6F18"/>
    <w:rsid w:val="00BE1D9B"/>
    <w:rsid w:val="00BE7741"/>
    <w:rsid w:val="00BF1BE0"/>
    <w:rsid w:val="00BF4612"/>
    <w:rsid w:val="00BF686B"/>
    <w:rsid w:val="00C02096"/>
    <w:rsid w:val="00C13628"/>
    <w:rsid w:val="00C3005C"/>
    <w:rsid w:val="00C33FE8"/>
    <w:rsid w:val="00C42BEA"/>
    <w:rsid w:val="00C432BF"/>
    <w:rsid w:val="00C462B4"/>
    <w:rsid w:val="00C505EC"/>
    <w:rsid w:val="00C60BC5"/>
    <w:rsid w:val="00C619BD"/>
    <w:rsid w:val="00C75CC9"/>
    <w:rsid w:val="00C96B04"/>
    <w:rsid w:val="00C97927"/>
    <w:rsid w:val="00CB7224"/>
    <w:rsid w:val="00CC3124"/>
    <w:rsid w:val="00CD473F"/>
    <w:rsid w:val="00CD661C"/>
    <w:rsid w:val="00CD6BAD"/>
    <w:rsid w:val="00CF0E8D"/>
    <w:rsid w:val="00CF1C67"/>
    <w:rsid w:val="00CF2FD0"/>
    <w:rsid w:val="00CF7E44"/>
    <w:rsid w:val="00D00120"/>
    <w:rsid w:val="00D021B3"/>
    <w:rsid w:val="00D21D96"/>
    <w:rsid w:val="00D263A0"/>
    <w:rsid w:val="00D26BBA"/>
    <w:rsid w:val="00D318AC"/>
    <w:rsid w:val="00D33029"/>
    <w:rsid w:val="00D37149"/>
    <w:rsid w:val="00D43B79"/>
    <w:rsid w:val="00D44272"/>
    <w:rsid w:val="00D44DCA"/>
    <w:rsid w:val="00D50957"/>
    <w:rsid w:val="00D5108C"/>
    <w:rsid w:val="00D52A05"/>
    <w:rsid w:val="00D76A35"/>
    <w:rsid w:val="00D7783B"/>
    <w:rsid w:val="00D859FA"/>
    <w:rsid w:val="00D91DBC"/>
    <w:rsid w:val="00D92F44"/>
    <w:rsid w:val="00DB2A2E"/>
    <w:rsid w:val="00DB35C1"/>
    <w:rsid w:val="00DC04E5"/>
    <w:rsid w:val="00DC0D6C"/>
    <w:rsid w:val="00DC2013"/>
    <w:rsid w:val="00DC4487"/>
    <w:rsid w:val="00DD3A39"/>
    <w:rsid w:val="00DD5689"/>
    <w:rsid w:val="00DE7A6D"/>
    <w:rsid w:val="00DF11C2"/>
    <w:rsid w:val="00E035AA"/>
    <w:rsid w:val="00E0674F"/>
    <w:rsid w:val="00E11035"/>
    <w:rsid w:val="00E14C1B"/>
    <w:rsid w:val="00E154EC"/>
    <w:rsid w:val="00E27D0E"/>
    <w:rsid w:val="00E3626B"/>
    <w:rsid w:val="00E406E4"/>
    <w:rsid w:val="00E50CF5"/>
    <w:rsid w:val="00E56BF7"/>
    <w:rsid w:val="00E607C6"/>
    <w:rsid w:val="00E91A73"/>
    <w:rsid w:val="00E9266D"/>
    <w:rsid w:val="00E95C1C"/>
    <w:rsid w:val="00EA0C04"/>
    <w:rsid w:val="00EA6D40"/>
    <w:rsid w:val="00EB3D69"/>
    <w:rsid w:val="00EC172B"/>
    <w:rsid w:val="00EC5BC9"/>
    <w:rsid w:val="00ED2907"/>
    <w:rsid w:val="00ED5A33"/>
    <w:rsid w:val="00ED5CB2"/>
    <w:rsid w:val="00ED5E0E"/>
    <w:rsid w:val="00EE2513"/>
    <w:rsid w:val="00EE2D8B"/>
    <w:rsid w:val="00EE32A1"/>
    <w:rsid w:val="00EF3D74"/>
    <w:rsid w:val="00F04D37"/>
    <w:rsid w:val="00F11D1C"/>
    <w:rsid w:val="00F12B9A"/>
    <w:rsid w:val="00F150C5"/>
    <w:rsid w:val="00F21508"/>
    <w:rsid w:val="00F21F09"/>
    <w:rsid w:val="00F27290"/>
    <w:rsid w:val="00F27861"/>
    <w:rsid w:val="00F326EE"/>
    <w:rsid w:val="00F60BC0"/>
    <w:rsid w:val="00F6643C"/>
    <w:rsid w:val="00F91DA4"/>
    <w:rsid w:val="00F941D8"/>
    <w:rsid w:val="00F9545D"/>
    <w:rsid w:val="00FA38DD"/>
    <w:rsid w:val="00FA4327"/>
    <w:rsid w:val="00FA7B40"/>
    <w:rsid w:val="00FA7CD6"/>
    <w:rsid w:val="00FC0C48"/>
    <w:rsid w:val="00FC136E"/>
    <w:rsid w:val="00FC5B60"/>
    <w:rsid w:val="00FD1F20"/>
    <w:rsid w:val="00FE1DA3"/>
    <w:rsid w:val="00FF251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32BF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32BF"/>
    <w:pPr>
      <w:keepNext/>
      <w:autoSpaceDE/>
      <w:autoSpaceDN/>
      <w:adjustRightInd/>
      <w:spacing w:before="240" w:after="60"/>
      <w:outlineLvl w:val="1"/>
    </w:pPr>
    <w:rPr>
      <w:b/>
      <w:i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74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4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14299"/>
  </w:style>
  <w:style w:type="paragraph" w:styleId="Header">
    <w:name w:val="header"/>
    <w:basedOn w:val="Normal"/>
    <w:rsid w:val="00694D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D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4D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B47AA"/>
    <w:rPr>
      <w:color w:val="0000FF"/>
      <w:u w:val="single"/>
    </w:rPr>
  </w:style>
  <w:style w:type="paragraph" w:styleId="NoSpacing">
    <w:name w:val="No Spacing"/>
    <w:uiPriority w:val="1"/>
    <w:qFormat/>
    <w:rsid w:val="004C4D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A3DE3"/>
    <w:rPr>
      <w:sz w:val="24"/>
      <w:szCs w:val="24"/>
    </w:rPr>
  </w:style>
  <w:style w:type="table" w:styleId="TableGrid">
    <w:name w:val="Table Grid"/>
    <w:basedOn w:val="TableNormal"/>
    <w:rsid w:val="004C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32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432BF"/>
    <w:rPr>
      <w:b/>
      <w:i/>
      <w:sz w:val="22"/>
    </w:rPr>
  </w:style>
  <w:style w:type="paragraph" w:customStyle="1" w:styleId="a">
    <w:name w:val="_"/>
    <w:rsid w:val="009B4D02"/>
    <w:pPr>
      <w:widowControl w:val="0"/>
      <w:autoSpaceDE w:val="0"/>
      <w:autoSpaceDN w:val="0"/>
      <w:ind w:left="-36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3224AF"/>
    <w:pPr>
      <w:widowControl/>
      <w:autoSpaceDE/>
      <w:autoSpaceDN/>
      <w:adjustRightInd/>
    </w:pPr>
    <w:rPr>
      <w:sz w:val="20"/>
    </w:rPr>
  </w:style>
  <w:style w:type="character" w:customStyle="1" w:styleId="BodyTextChar">
    <w:name w:val="Body Text Char"/>
    <w:link w:val="BodyText"/>
    <w:rsid w:val="003224AF"/>
    <w:rPr>
      <w:szCs w:val="24"/>
    </w:rPr>
  </w:style>
  <w:style w:type="paragraph" w:styleId="Title">
    <w:name w:val="Title"/>
    <w:basedOn w:val="Normal"/>
    <w:link w:val="TitleChar"/>
    <w:uiPriority w:val="10"/>
    <w:qFormat/>
    <w:rsid w:val="001C0B9D"/>
    <w:pPr>
      <w:widowControl/>
      <w:autoSpaceDE/>
      <w:autoSpaceDN/>
      <w:adjustRightInd/>
      <w:spacing w:after="300"/>
    </w:pPr>
    <w:rPr>
      <w:rFonts w:ascii="Cambria" w:eastAsia="Calibri" w:hAnsi="Cambria"/>
      <w:color w:val="17365D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C0B9D"/>
    <w:rPr>
      <w:rFonts w:ascii="Cambria" w:eastAsia="Calibri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1C0B9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BookTitle">
    <w:name w:val="Book Title"/>
    <w:uiPriority w:val="33"/>
    <w:qFormat/>
    <w:rsid w:val="001C0B9D"/>
    <w:rPr>
      <w:b/>
      <w:bCs/>
      <w:smallCaps/>
      <w:spacing w:val="5"/>
    </w:rPr>
  </w:style>
  <w:style w:type="character" w:customStyle="1" w:styleId="Heading3Char">
    <w:name w:val="Heading 3 Char"/>
    <w:link w:val="Heading3"/>
    <w:semiHidden/>
    <w:rsid w:val="007C74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C7487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3F6625"/>
    <w:pPr>
      <w:adjustRightInd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6625"/>
  </w:style>
  <w:style w:type="character" w:styleId="EndnoteReference">
    <w:name w:val="endnote reference"/>
    <w:rsid w:val="003F6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32BF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32BF"/>
    <w:pPr>
      <w:keepNext/>
      <w:autoSpaceDE/>
      <w:autoSpaceDN/>
      <w:adjustRightInd/>
      <w:spacing w:before="240" w:after="60"/>
      <w:outlineLvl w:val="1"/>
    </w:pPr>
    <w:rPr>
      <w:b/>
      <w:i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74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4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14299"/>
  </w:style>
  <w:style w:type="paragraph" w:styleId="Header">
    <w:name w:val="header"/>
    <w:basedOn w:val="Normal"/>
    <w:rsid w:val="00694D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D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4D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B47AA"/>
    <w:rPr>
      <w:color w:val="0000FF"/>
      <w:u w:val="single"/>
    </w:rPr>
  </w:style>
  <w:style w:type="paragraph" w:styleId="NoSpacing">
    <w:name w:val="No Spacing"/>
    <w:uiPriority w:val="1"/>
    <w:qFormat/>
    <w:rsid w:val="004C4D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A3DE3"/>
    <w:rPr>
      <w:sz w:val="24"/>
      <w:szCs w:val="24"/>
    </w:rPr>
  </w:style>
  <w:style w:type="table" w:styleId="TableGrid">
    <w:name w:val="Table Grid"/>
    <w:basedOn w:val="TableNormal"/>
    <w:rsid w:val="004C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32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432BF"/>
    <w:rPr>
      <w:b/>
      <w:i/>
      <w:sz w:val="22"/>
    </w:rPr>
  </w:style>
  <w:style w:type="paragraph" w:customStyle="1" w:styleId="a">
    <w:name w:val="_"/>
    <w:rsid w:val="009B4D02"/>
    <w:pPr>
      <w:widowControl w:val="0"/>
      <w:autoSpaceDE w:val="0"/>
      <w:autoSpaceDN w:val="0"/>
      <w:ind w:left="-36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3224AF"/>
    <w:pPr>
      <w:widowControl/>
      <w:autoSpaceDE/>
      <w:autoSpaceDN/>
      <w:adjustRightInd/>
    </w:pPr>
    <w:rPr>
      <w:sz w:val="20"/>
    </w:rPr>
  </w:style>
  <w:style w:type="character" w:customStyle="1" w:styleId="BodyTextChar">
    <w:name w:val="Body Text Char"/>
    <w:link w:val="BodyText"/>
    <w:rsid w:val="003224AF"/>
    <w:rPr>
      <w:szCs w:val="24"/>
    </w:rPr>
  </w:style>
  <w:style w:type="paragraph" w:styleId="Title">
    <w:name w:val="Title"/>
    <w:basedOn w:val="Normal"/>
    <w:link w:val="TitleChar"/>
    <w:uiPriority w:val="10"/>
    <w:qFormat/>
    <w:rsid w:val="001C0B9D"/>
    <w:pPr>
      <w:widowControl/>
      <w:autoSpaceDE/>
      <w:autoSpaceDN/>
      <w:adjustRightInd/>
      <w:spacing w:after="300"/>
    </w:pPr>
    <w:rPr>
      <w:rFonts w:ascii="Cambria" w:eastAsia="Calibri" w:hAnsi="Cambria"/>
      <w:color w:val="17365D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C0B9D"/>
    <w:rPr>
      <w:rFonts w:ascii="Cambria" w:eastAsia="Calibri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1C0B9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BookTitle">
    <w:name w:val="Book Title"/>
    <w:uiPriority w:val="33"/>
    <w:qFormat/>
    <w:rsid w:val="001C0B9D"/>
    <w:rPr>
      <w:b/>
      <w:bCs/>
      <w:smallCaps/>
      <w:spacing w:val="5"/>
    </w:rPr>
  </w:style>
  <w:style w:type="character" w:customStyle="1" w:styleId="Heading3Char">
    <w:name w:val="Heading 3 Char"/>
    <w:link w:val="Heading3"/>
    <w:semiHidden/>
    <w:rsid w:val="007C74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C7487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3F6625"/>
    <w:pPr>
      <w:adjustRightInd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6625"/>
  </w:style>
  <w:style w:type="character" w:styleId="EndnoteReference">
    <w:name w:val="endnote reference"/>
    <w:rsid w:val="003F6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EAAF-FA70-4FB7-B120-3790B90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CONSERVATION CORPS</vt:lpstr>
    </vt:vector>
  </TitlesOfParts>
  <Company>Montana Conservation Corps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CONSERVATION CORPS</dc:title>
  <dc:creator>Janelle Howard</dc:creator>
  <cp:lastModifiedBy>YPC1</cp:lastModifiedBy>
  <cp:revision>2</cp:revision>
  <cp:lastPrinted>2014-10-07T20:57:00Z</cp:lastPrinted>
  <dcterms:created xsi:type="dcterms:W3CDTF">2019-11-14T21:20:00Z</dcterms:created>
  <dcterms:modified xsi:type="dcterms:W3CDTF">2019-11-14T21:20:00Z</dcterms:modified>
</cp:coreProperties>
</file>